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A77" w14:textId="77777777" w:rsidR="001D0710" w:rsidRPr="002836BF" w:rsidRDefault="001D0710" w:rsidP="00835593">
      <w:pPr>
        <w:spacing w:after="0" w:line="240" w:lineRule="auto"/>
        <w:jc w:val="center"/>
        <w:rPr>
          <w:rFonts w:ascii="Times New Roman" w:hAnsi="Times New Roman" w:cs="Times New Roman"/>
          <w:b/>
          <w:caps/>
          <w:sz w:val="24"/>
          <w:szCs w:val="24"/>
        </w:rPr>
      </w:pPr>
      <w:r w:rsidRPr="002836BF">
        <w:rPr>
          <w:rFonts w:ascii="Times New Roman" w:hAnsi="Times New Roman" w:cs="Times New Roman"/>
          <w:b/>
          <w:caps/>
          <w:sz w:val="24"/>
          <w:szCs w:val="24"/>
        </w:rPr>
        <w:t>DERINIMO PAŽYMA</w:t>
      </w:r>
    </w:p>
    <w:p w14:paraId="16D6CF26" w14:textId="77777777" w:rsidR="00F97F18" w:rsidRDefault="0042349A" w:rsidP="00835593">
      <w:pPr>
        <w:suppressAutoHyphens/>
        <w:autoSpaceDN w:val="0"/>
        <w:spacing w:after="0" w:line="240" w:lineRule="auto"/>
        <w:jc w:val="center"/>
        <w:textAlignment w:val="baseline"/>
        <w:rPr>
          <w:rFonts w:ascii="Times New Roman" w:hAnsi="Times New Roman" w:cs="Times New Roman"/>
          <w:b/>
          <w:caps/>
          <w:sz w:val="24"/>
          <w:szCs w:val="24"/>
        </w:rPr>
      </w:pPr>
      <w:r w:rsidRPr="002836BF">
        <w:rPr>
          <w:rFonts w:ascii="Times New Roman" w:hAnsi="Times New Roman" w:cs="Times New Roman"/>
          <w:b/>
          <w:caps/>
          <w:sz w:val="24"/>
          <w:szCs w:val="24"/>
        </w:rPr>
        <w:t>DĖL</w:t>
      </w:r>
      <w:r w:rsidR="00677505" w:rsidRPr="002836BF">
        <w:rPr>
          <w:rFonts w:ascii="Times New Roman" w:hAnsi="Times New Roman" w:cs="Times New Roman"/>
          <w:b/>
          <w:caps/>
          <w:sz w:val="24"/>
          <w:szCs w:val="24"/>
        </w:rPr>
        <w:t xml:space="preserve"> </w:t>
      </w:r>
      <w:r w:rsidR="00F97F18" w:rsidRPr="00F97F18">
        <w:rPr>
          <w:rFonts w:ascii="Times New Roman" w:hAnsi="Times New Roman" w:cs="Times New Roman"/>
          <w:b/>
          <w:caps/>
          <w:sz w:val="24"/>
          <w:szCs w:val="24"/>
        </w:rPr>
        <w:t>Lietuvos Respublikos Vyriausybės nutarimo „Dėl Lietuvos Respublikos Vyriausybės 2017 m. gruodžio 18 d. nutarimo Nr. 1056 „Dėl Valstybės valdomų elektroninių ryšių tinklų plėtros planavimo tvarkos aprašo patvirtinimo“ pakeitimo“ projekt</w:t>
      </w:r>
      <w:r w:rsidR="00F97F18">
        <w:rPr>
          <w:rFonts w:ascii="Times New Roman" w:hAnsi="Times New Roman" w:cs="Times New Roman"/>
          <w:b/>
          <w:caps/>
          <w:sz w:val="24"/>
          <w:szCs w:val="24"/>
        </w:rPr>
        <w:t>o</w:t>
      </w:r>
    </w:p>
    <w:p w14:paraId="2056DA85" w14:textId="49D5AC36" w:rsidR="00990B94" w:rsidRPr="002836BF" w:rsidRDefault="00C30708" w:rsidP="00835593">
      <w:pPr>
        <w:suppressAutoHyphens/>
        <w:autoSpaceDN w:val="0"/>
        <w:spacing w:after="0" w:line="240" w:lineRule="auto"/>
        <w:jc w:val="center"/>
        <w:textAlignment w:val="baseline"/>
        <w:rPr>
          <w:rFonts w:ascii="Times New Roman" w:hAnsi="Times New Roman" w:cs="Times New Roman"/>
          <w:b/>
          <w:sz w:val="24"/>
          <w:szCs w:val="24"/>
        </w:rPr>
      </w:pPr>
      <w:r w:rsidRPr="002836BF">
        <w:rPr>
          <w:rFonts w:ascii="Times New Roman" w:hAnsi="Times New Roman" w:cs="Times New Roman"/>
          <w:b/>
          <w:sz w:val="24"/>
          <w:szCs w:val="24"/>
        </w:rPr>
        <w:t xml:space="preserve"> </w:t>
      </w:r>
    </w:p>
    <w:tbl>
      <w:tblPr>
        <w:tblStyle w:val="TableGrid"/>
        <w:tblW w:w="4853" w:type="pct"/>
        <w:tblInd w:w="250" w:type="dxa"/>
        <w:tblLayout w:type="fixed"/>
        <w:tblLook w:val="04A0" w:firstRow="1" w:lastRow="0" w:firstColumn="1" w:lastColumn="0" w:noHBand="0" w:noVBand="1"/>
      </w:tblPr>
      <w:tblGrid>
        <w:gridCol w:w="1840"/>
        <w:gridCol w:w="6407"/>
        <w:gridCol w:w="6986"/>
      </w:tblGrid>
      <w:tr w:rsidR="004A7C0B" w:rsidRPr="002836BF" w14:paraId="61177B8F" w14:textId="77777777" w:rsidTr="00E701A0">
        <w:tc>
          <w:tcPr>
            <w:tcW w:w="604" w:type="pct"/>
            <w:vAlign w:val="center"/>
          </w:tcPr>
          <w:p w14:paraId="78A9F1EC" w14:textId="5333529A" w:rsidR="004A7C0B" w:rsidRPr="002836BF" w:rsidRDefault="004A7C0B" w:rsidP="00835593">
            <w:pPr>
              <w:jc w:val="center"/>
              <w:rPr>
                <w:rFonts w:ascii="Times New Roman" w:hAnsi="Times New Roman" w:cs="Times New Roman"/>
                <w:b/>
                <w:sz w:val="24"/>
                <w:szCs w:val="24"/>
              </w:rPr>
            </w:pPr>
            <w:r w:rsidRPr="002836BF">
              <w:rPr>
                <w:rFonts w:ascii="Times New Roman" w:hAnsi="Times New Roman" w:cs="Times New Roman"/>
                <w:b/>
                <w:sz w:val="24"/>
                <w:szCs w:val="24"/>
              </w:rPr>
              <w:t>Institucija, pateikusi pastabas ir pasiūlymus</w:t>
            </w:r>
          </w:p>
        </w:tc>
        <w:tc>
          <w:tcPr>
            <w:tcW w:w="2103" w:type="pct"/>
            <w:vAlign w:val="center"/>
          </w:tcPr>
          <w:p w14:paraId="2AB2DCA1" w14:textId="6FFC8F23" w:rsidR="004A7C0B" w:rsidRPr="002836BF" w:rsidRDefault="004A7C0B" w:rsidP="00835593">
            <w:pPr>
              <w:jc w:val="center"/>
              <w:rPr>
                <w:rFonts w:ascii="Times New Roman" w:hAnsi="Times New Roman" w:cs="Times New Roman"/>
                <w:b/>
                <w:sz w:val="24"/>
                <w:szCs w:val="24"/>
              </w:rPr>
            </w:pPr>
            <w:r w:rsidRPr="002836BF">
              <w:rPr>
                <w:rFonts w:ascii="Times New Roman" w:hAnsi="Times New Roman" w:cs="Times New Roman"/>
                <w:b/>
                <w:sz w:val="24"/>
                <w:szCs w:val="24"/>
              </w:rPr>
              <w:t>Pastabos ir (ar) pasiūlymai, į kuriuos nebuvo atsižvelgta ar atsižvelgta iš dalies</w:t>
            </w:r>
          </w:p>
        </w:tc>
        <w:tc>
          <w:tcPr>
            <w:tcW w:w="2293" w:type="pct"/>
            <w:vAlign w:val="center"/>
          </w:tcPr>
          <w:p w14:paraId="26493232" w14:textId="3AA768C7" w:rsidR="004A7C0B" w:rsidRPr="002836BF" w:rsidRDefault="007B06CF" w:rsidP="00835593">
            <w:pPr>
              <w:jc w:val="center"/>
              <w:rPr>
                <w:rFonts w:ascii="Times New Roman" w:hAnsi="Times New Roman" w:cs="Times New Roman"/>
                <w:b/>
                <w:sz w:val="24"/>
                <w:szCs w:val="24"/>
              </w:rPr>
            </w:pPr>
            <w:r>
              <w:rPr>
                <w:rFonts w:ascii="Times New Roman" w:hAnsi="Times New Roman" w:cs="Times New Roman"/>
                <w:b/>
                <w:sz w:val="24"/>
                <w:szCs w:val="24"/>
              </w:rPr>
              <w:t xml:space="preserve">Argumentai, kodėl neatsižvelgta ar atsižvelgta iš dalies į </w:t>
            </w:r>
            <w:r w:rsidR="004A7C0B" w:rsidRPr="002836BF">
              <w:rPr>
                <w:rFonts w:ascii="Times New Roman" w:hAnsi="Times New Roman" w:cs="Times New Roman"/>
                <w:b/>
                <w:sz w:val="24"/>
                <w:szCs w:val="24"/>
              </w:rPr>
              <w:t>pastabas ir (ar) pasiūlymus</w:t>
            </w:r>
          </w:p>
        </w:tc>
      </w:tr>
      <w:tr w:rsidR="00F97F18" w:rsidRPr="002836BF" w14:paraId="6171ABC6" w14:textId="77777777" w:rsidTr="00E701A0">
        <w:tc>
          <w:tcPr>
            <w:tcW w:w="604" w:type="pct"/>
          </w:tcPr>
          <w:p w14:paraId="1C9A4DD6" w14:textId="46D3EAE9" w:rsidR="00F97F18" w:rsidRPr="002836BF" w:rsidRDefault="00F97F18" w:rsidP="00F97F18">
            <w:pPr>
              <w:rPr>
                <w:rFonts w:ascii="Times New Roman" w:hAnsi="Times New Roman" w:cs="Times New Roman"/>
                <w:sz w:val="24"/>
                <w:szCs w:val="24"/>
              </w:rPr>
            </w:pPr>
            <w:r w:rsidRPr="002836BF">
              <w:rPr>
                <w:rFonts w:ascii="Times New Roman" w:hAnsi="Times New Roman" w:cs="Times New Roman"/>
                <w:sz w:val="24"/>
                <w:szCs w:val="24"/>
              </w:rPr>
              <w:t>Lietuvos Respublikos teisingumo ministerijos 20</w:t>
            </w:r>
            <w:r>
              <w:rPr>
                <w:rFonts w:ascii="Times New Roman" w:hAnsi="Times New Roman" w:cs="Times New Roman"/>
                <w:sz w:val="24"/>
                <w:szCs w:val="24"/>
              </w:rPr>
              <w:t>20</w:t>
            </w:r>
            <w:r w:rsidRPr="002836BF">
              <w:rPr>
                <w:rFonts w:ascii="Times New Roman" w:hAnsi="Times New Roman" w:cs="Times New Roman"/>
                <w:sz w:val="24"/>
                <w:szCs w:val="24"/>
              </w:rPr>
              <w:t xml:space="preserve"> m. </w:t>
            </w:r>
            <w:r>
              <w:rPr>
                <w:rFonts w:ascii="Times New Roman" w:hAnsi="Times New Roman" w:cs="Times New Roman"/>
                <w:sz w:val="24"/>
                <w:szCs w:val="24"/>
              </w:rPr>
              <w:t xml:space="preserve">vasario 20 </w:t>
            </w:r>
            <w:r w:rsidRPr="002836BF">
              <w:rPr>
                <w:rFonts w:ascii="Times New Roman" w:hAnsi="Times New Roman" w:cs="Times New Roman"/>
                <w:sz w:val="24"/>
                <w:szCs w:val="24"/>
              </w:rPr>
              <w:t xml:space="preserve">d. raštas Nr. </w:t>
            </w:r>
            <w:r w:rsidRPr="00F97F18">
              <w:rPr>
                <w:rFonts w:ascii="Times New Roman" w:hAnsi="Times New Roman" w:cs="Times New Roman"/>
                <w:sz w:val="24"/>
                <w:szCs w:val="24"/>
              </w:rPr>
              <w:t>20-1184</w:t>
            </w:r>
          </w:p>
          <w:p w14:paraId="6156B527" w14:textId="253C716E" w:rsidR="00F97F18" w:rsidRPr="002836BF" w:rsidRDefault="00F97F18" w:rsidP="00F97F18"/>
        </w:tc>
        <w:tc>
          <w:tcPr>
            <w:tcW w:w="2103" w:type="pct"/>
          </w:tcPr>
          <w:p w14:paraId="29EFE866" w14:textId="77777777" w:rsidR="00F97F18" w:rsidRPr="00F97F18" w:rsidRDefault="00F97F18" w:rsidP="00F97F18">
            <w:pPr>
              <w:jc w:val="both"/>
              <w:rPr>
                <w:rFonts w:ascii="Times New Roman" w:hAnsi="Times New Roman" w:cs="Times New Roman"/>
                <w:sz w:val="24"/>
                <w:szCs w:val="24"/>
              </w:rPr>
            </w:pPr>
            <w:r w:rsidRPr="00F97F18">
              <w:rPr>
                <w:rFonts w:ascii="Times New Roman" w:hAnsi="Times New Roman" w:cs="Times New Roman"/>
                <w:sz w:val="24"/>
                <w:szCs w:val="24"/>
              </w:rPr>
              <w:t xml:space="preserve">3. Siūlytina apsvarstyti suvienodinti subjektus – 2.2 ir 3.3 papunkčiuose nurodyta, kad informaciją gaus </w:t>
            </w:r>
            <w:r w:rsidRPr="00F97F18">
              <w:rPr>
                <w:rFonts w:ascii="Times New Roman" w:hAnsi="Times New Roman" w:cs="Times New Roman"/>
                <w:i/>
                <w:sz w:val="24"/>
                <w:szCs w:val="24"/>
              </w:rPr>
              <w:t>Susisiekimo ministerija arba jos įgaliota institucija ar įstaiga</w:t>
            </w:r>
            <w:r w:rsidRPr="00F97F18">
              <w:rPr>
                <w:rFonts w:ascii="Times New Roman" w:hAnsi="Times New Roman" w:cs="Times New Roman"/>
                <w:sz w:val="24"/>
                <w:szCs w:val="24"/>
              </w:rPr>
              <w:t xml:space="preserve">, o 3.1 ir 3.2 papunkčiuose – </w:t>
            </w:r>
            <w:r w:rsidRPr="00F97F18">
              <w:rPr>
                <w:rFonts w:ascii="Times New Roman" w:hAnsi="Times New Roman" w:cs="Times New Roman"/>
                <w:i/>
                <w:sz w:val="24"/>
                <w:szCs w:val="24"/>
              </w:rPr>
              <w:t>Susisiekimo ministerija</w:t>
            </w:r>
            <w:r w:rsidRPr="00F97F18">
              <w:rPr>
                <w:rFonts w:ascii="Times New Roman" w:hAnsi="Times New Roman" w:cs="Times New Roman"/>
                <w:sz w:val="24"/>
                <w:szCs w:val="24"/>
              </w:rPr>
              <w:t>.</w:t>
            </w:r>
          </w:p>
          <w:p w14:paraId="567093AD" w14:textId="2879E1E3" w:rsidR="00F97F18" w:rsidRPr="002836BF" w:rsidRDefault="00F97F18" w:rsidP="00F97F18">
            <w:pPr>
              <w:jc w:val="both"/>
              <w:rPr>
                <w:rFonts w:ascii="Times New Roman" w:hAnsi="Times New Roman" w:cs="Times New Roman"/>
                <w:sz w:val="24"/>
                <w:szCs w:val="24"/>
              </w:rPr>
            </w:pPr>
          </w:p>
        </w:tc>
        <w:tc>
          <w:tcPr>
            <w:tcW w:w="2293" w:type="pct"/>
          </w:tcPr>
          <w:p w14:paraId="1305A9AE" w14:textId="77777777" w:rsidR="00F97F18" w:rsidRDefault="00F97F18" w:rsidP="00F97F18">
            <w:pPr>
              <w:jc w:val="both"/>
              <w:rPr>
                <w:rFonts w:ascii="Times New Roman" w:hAnsi="Times New Roman" w:cs="Times New Roman"/>
                <w:b/>
                <w:sz w:val="24"/>
                <w:szCs w:val="24"/>
              </w:rPr>
            </w:pPr>
            <w:r w:rsidRPr="00BD4DF6">
              <w:rPr>
                <w:rFonts w:ascii="Times New Roman" w:hAnsi="Times New Roman" w:cs="Times New Roman"/>
                <w:b/>
                <w:sz w:val="24"/>
                <w:szCs w:val="24"/>
              </w:rPr>
              <w:t>Neatsižvelgta.</w:t>
            </w:r>
          </w:p>
          <w:p w14:paraId="2E040079" w14:textId="566EC51B" w:rsidR="00967F92" w:rsidRPr="0001064F" w:rsidRDefault="0001064F" w:rsidP="00F97F18">
            <w:pPr>
              <w:jc w:val="both"/>
              <w:rPr>
                <w:rFonts w:ascii="Times New Roman" w:hAnsi="Times New Roman" w:cs="Times New Roman"/>
                <w:sz w:val="24"/>
                <w:szCs w:val="24"/>
              </w:rPr>
            </w:pPr>
            <w:r w:rsidRPr="0001064F">
              <w:rPr>
                <w:rFonts w:ascii="Times New Roman" w:hAnsi="Times New Roman" w:cs="Times New Roman"/>
                <w:sz w:val="24"/>
                <w:szCs w:val="24"/>
              </w:rPr>
              <w:t>Pagal pastaboje nurodytus Nutarimo projekto papunkčius būtų renkama skirtinga informacija, todėl ir subjektai, kuriems būtų pateikiama informacija, tikslingai įvardyti skirtingi.</w:t>
            </w:r>
          </w:p>
          <w:p w14:paraId="37DE2D03" w14:textId="0B059D07" w:rsidR="00F97F18" w:rsidRPr="0047588E" w:rsidRDefault="00F97F18" w:rsidP="0001064F">
            <w:pPr>
              <w:jc w:val="both"/>
              <w:rPr>
                <w:rFonts w:ascii="Times New Roman" w:hAnsi="Times New Roman" w:cs="Times New Roman"/>
                <w:sz w:val="24"/>
                <w:szCs w:val="24"/>
              </w:rPr>
            </w:pPr>
            <w:r>
              <w:rPr>
                <w:rFonts w:ascii="Times New Roman" w:hAnsi="Times New Roman" w:cs="Times New Roman"/>
                <w:sz w:val="24"/>
                <w:szCs w:val="24"/>
              </w:rPr>
              <w:t xml:space="preserve">Nutarimo projekto 3.1 ir 3.2 papunkčiuose nustatoma teisė ir pareiga Susisiekimo ministerijai gauti informaciją apie </w:t>
            </w:r>
            <w:r w:rsidRPr="00967F92">
              <w:rPr>
                <w:rFonts w:ascii="Times New Roman" w:hAnsi="Times New Roman" w:cs="Times New Roman"/>
                <w:i/>
                <w:sz w:val="24"/>
                <w:szCs w:val="24"/>
              </w:rPr>
              <w:t xml:space="preserve">valstybės valdomus tinklus </w:t>
            </w:r>
            <w:r>
              <w:rPr>
                <w:rFonts w:ascii="Times New Roman" w:hAnsi="Times New Roman" w:cs="Times New Roman"/>
                <w:sz w:val="24"/>
                <w:szCs w:val="24"/>
              </w:rPr>
              <w:t xml:space="preserve">ir šios informacijos pagrindu parengti ir kasmet, vieną kartą </w:t>
            </w:r>
            <w:r w:rsidR="007B06CF">
              <w:rPr>
                <w:rFonts w:ascii="Times New Roman" w:hAnsi="Times New Roman" w:cs="Times New Roman"/>
                <w:sz w:val="24"/>
                <w:szCs w:val="24"/>
              </w:rPr>
              <w:t xml:space="preserve">per </w:t>
            </w:r>
            <w:r>
              <w:rPr>
                <w:rFonts w:ascii="Times New Roman" w:hAnsi="Times New Roman" w:cs="Times New Roman"/>
                <w:sz w:val="24"/>
                <w:szCs w:val="24"/>
              </w:rPr>
              <w:t xml:space="preserve">metus, iki liepos 1 d. skelbti ataskaitą (taip šiuo metu reglamentuojama ir galiojančiame nutarime). Pagal Nutarimo projekto 2.2 ir 3.3 papunkčius numatoma nuolat rinkti informaciją apie </w:t>
            </w:r>
            <w:r w:rsidR="0001064F" w:rsidRPr="0001064F">
              <w:rPr>
                <w:rFonts w:ascii="Times New Roman" w:hAnsi="Times New Roman" w:cs="Times New Roman"/>
                <w:i/>
                <w:sz w:val="24"/>
                <w:szCs w:val="24"/>
              </w:rPr>
              <w:t>akcinių bendrovių ar uždarųjų akcinių bendrovių, kurių akcijos priklauso valstybei,</w:t>
            </w:r>
            <w:r w:rsidR="0001064F">
              <w:rPr>
                <w:rFonts w:ascii="Times New Roman" w:hAnsi="Times New Roman" w:cs="Times New Roman"/>
                <w:sz w:val="24"/>
                <w:szCs w:val="24"/>
              </w:rPr>
              <w:t xml:space="preserve"> </w:t>
            </w:r>
            <w:r>
              <w:rPr>
                <w:rFonts w:ascii="Times New Roman" w:hAnsi="Times New Roman" w:cs="Times New Roman"/>
                <w:sz w:val="24"/>
                <w:szCs w:val="24"/>
              </w:rPr>
              <w:t>valdomus tinklus ir jais teikiamas paslaugas, parengti šių tinklų žemėlapį ir pagal poreikį nuolat atnaujinti.</w:t>
            </w:r>
            <w:r w:rsidR="00967F92">
              <w:rPr>
                <w:rFonts w:ascii="Times New Roman" w:hAnsi="Times New Roman" w:cs="Times New Roman"/>
                <w:sz w:val="24"/>
                <w:szCs w:val="24"/>
              </w:rPr>
              <w:t xml:space="preserve"> Minėtuose Nutarimo projekto papunkčiuose tikslinga įtvirtinti Susisiekimo ministerijai galimybę šią funkciją pavesti ir kitai institucijai ar įstaigai.  </w:t>
            </w:r>
            <w:r>
              <w:rPr>
                <w:rFonts w:ascii="Times New Roman" w:hAnsi="Times New Roman" w:cs="Times New Roman"/>
                <w:sz w:val="24"/>
                <w:szCs w:val="24"/>
              </w:rPr>
              <w:t xml:space="preserve">  </w:t>
            </w:r>
          </w:p>
        </w:tc>
      </w:tr>
      <w:tr w:rsidR="00F97F18" w:rsidRPr="002836BF" w14:paraId="0EF6D62F" w14:textId="77777777" w:rsidTr="00E701A0">
        <w:tc>
          <w:tcPr>
            <w:tcW w:w="604" w:type="pct"/>
          </w:tcPr>
          <w:p w14:paraId="442C5ADC" w14:textId="76B0AA5C" w:rsidR="00947F7B" w:rsidRPr="002836BF" w:rsidRDefault="00947F7B" w:rsidP="00947F7B">
            <w:pPr>
              <w:rPr>
                <w:rFonts w:ascii="Times New Roman" w:hAnsi="Times New Roman" w:cs="Times New Roman"/>
                <w:sz w:val="24"/>
                <w:szCs w:val="24"/>
              </w:rPr>
            </w:pPr>
            <w:r w:rsidRPr="002836BF">
              <w:rPr>
                <w:rFonts w:ascii="Times New Roman" w:hAnsi="Times New Roman" w:cs="Times New Roman"/>
                <w:sz w:val="24"/>
                <w:szCs w:val="24"/>
              </w:rPr>
              <w:t xml:space="preserve">Lietuvos Respublikos </w:t>
            </w:r>
            <w:r>
              <w:rPr>
                <w:rFonts w:ascii="Times New Roman" w:hAnsi="Times New Roman" w:cs="Times New Roman"/>
                <w:sz w:val="24"/>
                <w:szCs w:val="24"/>
              </w:rPr>
              <w:t>vidaus reikalų</w:t>
            </w:r>
            <w:r w:rsidRPr="002836BF">
              <w:rPr>
                <w:rFonts w:ascii="Times New Roman" w:hAnsi="Times New Roman" w:cs="Times New Roman"/>
                <w:sz w:val="24"/>
                <w:szCs w:val="24"/>
              </w:rPr>
              <w:t xml:space="preserve"> ministerijos 20</w:t>
            </w:r>
            <w:r>
              <w:rPr>
                <w:rFonts w:ascii="Times New Roman" w:hAnsi="Times New Roman" w:cs="Times New Roman"/>
                <w:sz w:val="24"/>
                <w:szCs w:val="24"/>
              </w:rPr>
              <w:t>20</w:t>
            </w:r>
            <w:r w:rsidRPr="002836BF">
              <w:rPr>
                <w:rFonts w:ascii="Times New Roman" w:hAnsi="Times New Roman" w:cs="Times New Roman"/>
                <w:sz w:val="24"/>
                <w:szCs w:val="24"/>
              </w:rPr>
              <w:t xml:space="preserve"> m. </w:t>
            </w:r>
            <w:r>
              <w:rPr>
                <w:rFonts w:ascii="Times New Roman" w:hAnsi="Times New Roman" w:cs="Times New Roman"/>
                <w:sz w:val="24"/>
                <w:szCs w:val="24"/>
              </w:rPr>
              <w:t xml:space="preserve">kovo 4 </w:t>
            </w:r>
            <w:r w:rsidRPr="002836BF">
              <w:rPr>
                <w:rFonts w:ascii="Times New Roman" w:hAnsi="Times New Roman" w:cs="Times New Roman"/>
                <w:sz w:val="24"/>
                <w:szCs w:val="24"/>
              </w:rPr>
              <w:t xml:space="preserve">d. raštas Nr. </w:t>
            </w:r>
            <w:r w:rsidRPr="00947F7B">
              <w:rPr>
                <w:rFonts w:ascii="Times New Roman" w:hAnsi="Times New Roman" w:cs="Times New Roman"/>
                <w:sz w:val="24"/>
                <w:szCs w:val="24"/>
              </w:rPr>
              <w:t>1D-1190</w:t>
            </w:r>
          </w:p>
          <w:p w14:paraId="6A5D9E8A" w14:textId="77777777" w:rsidR="00F97F18" w:rsidRPr="002836BF" w:rsidRDefault="00F97F18" w:rsidP="00F97F18">
            <w:pPr>
              <w:rPr>
                <w:rFonts w:ascii="Times New Roman" w:hAnsi="Times New Roman" w:cs="Times New Roman"/>
                <w:sz w:val="24"/>
                <w:szCs w:val="24"/>
              </w:rPr>
            </w:pPr>
          </w:p>
        </w:tc>
        <w:tc>
          <w:tcPr>
            <w:tcW w:w="2103" w:type="pct"/>
          </w:tcPr>
          <w:p w14:paraId="45CC97DB" w14:textId="06244CFD" w:rsidR="00947F7B" w:rsidRPr="00947F7B" w:rsidRDefault="00947F7B" w:rsidP="00947F7B">
            <w:pPr>
              <w:jc w:val="both"/>
              <w:rPr>
                <w:rFonts w:ascii="Times New Roman" w:hAnsi="Times New Roman" w:cs="Times New Roman"/>
                <w:sz w:val="24"/>
                <w:szCs w:val="24"/>
              </w:rPr>
            </w:pPr>
            <w:r w:rsidRPr="00947F7B">
              <w:rPr>
                <w:rFonts w:ascii="Times New Roman" w:hAnsi="Times New Roman" w:cs="Times New Roman"/>
                <w:sz w:val="24"/>
                <w:szCs w:val="24"/>
              </w:rPr>
              <w:t xml:space="preserve"> Projekto 1 punkte siūlomo keisti  nutarimo 3.3. papunktyje nurodoma, jog viešai skelbiamas valstybės valdomų įmonių valdomų elektroninių ryšių tinklų žemėlapis. Siūlytina įvertinti ar viešas informacijos paskelbimas nesukels grėsmių tinklų saugumui, ypač jei tas tinklas naudojamas nacionalinio saugumo, gynybos, viešojo saugumo tikslams.</w:t>
            </w:r>
          </w:p>
          <w:p w14:paraId="2498147D" w14:textId="39AA3D0F" w:rsidR="00F97F18" w:rsidRPr="002836BF" w:rsidRDefault="00947F7B" w:rsidP="00263877">
            <w:pPr>
              <w:jc w:val="both"/>
              <w:rPr>
                <w:rFonts w:ascii="Times New Roman" w:hAnsi="Times New Roman" w:cs="Times New Roman"/>
                <w:sz w:val="24"/>
                <w:szCs w:val="24"/>
              </w:rPr>
            </w:pPr>
            <w:r w:rsidRPr="00947F7B">
              <w:rPr>
                <w:rFonts w:ascii="Times New Roman" w:hAnsi="Times New Roman" w:cs="Times New Roman"/>
                <w:sz w:val="24"/>
                <w:szCs w:val="24"/>
              </w:rPr>
              <w:t xml:space="preserve">Taip pat neaiškios priežastys, kodėl atsisakoma  Lietuvos Respublikos Vyriausybės 2017 m. gruodžio 18 d. nutarimo Nr. </w:t>
            </w:r>
            <w:r w:rsidRPr="00947F7B">
              <w:rPr>
                <w:rFonts w:ascii="Times New Roman" w:hAnsi="Times New Roman" w:cs="Times New Roman"/>
                <w:sz w:val="24"/>
                <w:szCs w:val="24"/>
              </w:rPr>
              <w:lastRenderedPageBreak/>
              <w:t>1056 „Dėl Valstybės valdomų elektroninių ryšių tinklų plėtros planavimo tvarkos aprašo patvirtinimo“ 3.2 papunktyje buvusios nuostatos, kad „nutarimas netaikomas valstybės elektroninių ryšių tinklų valdytojams, valdantiems nacionalinio saugumo ir gynybos interesams naudojamus elektroninių ryšių tinklus“.</w:t>
            </w:r>
          </w:p>
        </w:tc>
        <w:tc>
          <w:tcPr>
            <w:tcW w:w="2293" w:type="pct"/>
          </w:tcPr>
          <w:p w14:paraId="0EC29757" w14:textId="314F2A61" w:rsidR="00F97F18" w:rsidRDefault="00947F7B" w:rsidP="00F97F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Atsižvelgta iš dalies</w:t>
            </w:r>
            <w:r w:rsidR="008E2A2F">
              <w:rPr>
                <w:rFonts w:ascii="Times New Roman" w:hAnsi="Times New Roman" w:cs="Times New Roman"/>
                <w:b/>
                <w:bCs/>
                <w:sz w:val="24"/>
                <w:szCs w:val="24"/>
              </w:rPr>
              <w:t>.</w:t>
            </w:r>
          </w:p>
          <w:p w14:paraId="6FD17A2C" w14:textId="77777777" w:rsidR="00263877" w:rsidRDefault="00263877" w:rsidP="00263877">
            <w:pPr>
              <w:jc w:val="both"/>
              <w:rPr>
                <w:rFonts w:ascii="Times New Roman" w:hAnsi="Times New Roman" w:cs="Times New Roman"/>
                <w:bCs/>
                <w:sz w:val="24"/>
                <w:szCs w:val="24"/>
              </w:rPr>
            </w:pPr>
            <w:r w:rsidRPr="00263877">
              <w:rPr>
                <w:rFonts w:ascii="Times New Roman" w:hAnsi="Times New Roman" w:cs="Times New Roman"/>
                <w:bCs/>
                <w:sz w:val="24"/>
                <w:szCs w:val="24"/>
              </w:rPr>
              <w:t xml:space="preserve">Pagal </w:t>
            </w:r>
            <w:r w:rsidR="00947F7B" w:rsidRPr="00263877">
              <w:rPr>
                <w:rFonts w:ascii="Times New Roman" w:hAnsi="Times New Roman" w:cs="Times New Roman"/>
                <w:bCs/>
                <w:sz w:val="24"/>
                <w:szCs w:val="24"/>
              </w:rPr>
              <w:t xml:space="preserve">Nutarimo </w:t>
            </w:r>
            <w:r w:rsidRPr="00263877">
              <w:rPr>
                <w:rFonts w:ascii="Times New Roman" w:hAnsi="Times New Roman" w:cs="Times New Roman"/>
                <w:bCs/>
                <w:sz w:val="24"/>
                <w:szCs w:val="24"/>
              </w:rPr>
              <w:t xml:space="preserve">projekto 3.3 papunktį būtų skelbiama informacija  tik apie </w:t>
            </w:r>
            <w:r w:rsidRPr="00263877">
              <w:rPr>
                <w:rFonts w:ascii="Times New Roman" w:hAnsi="Times New Roman" w:cs="Times New Roman"/>
                <w:bCs/>
                <w:i/>
                <w:sz w:val="24"/>
                <w:szCs w:val="24"/>
              </w:rPr>
              <w:t>valstybės valdomų įmonių</w:t>
            </w:r>
            <w:r w:rsidRPr="00263877">
              <w:rPr>
                <w:rFonts w:ascii="Times New Roman" w:hAnsi="Times New Roman" w:cs="Times New Roman"/>
                <w:bCs/>
                <w:sz w:val="24"/>
                <w:szCs w:val="24"/>
              </w:rPr>
              <w:t xml:space="preserve"> valdomus elektroninių ryšių tinklus (ne institucijų ar įstaigų). Be to, nutarimu minėtoms įmonėms nustatoma ne pareiga, o rekomendacija, tad kiekviena iš jų prieš teikdama duomenis galės įvertinti jų atskleidimą saugumo aspektu.</w:t>
            </w:r>
          </w:p>
          <w:p w14:paraId="1CDD3728" w14:textId="77777777" w:rsidR="00263877" w:rsidRDefault="00263877" w:rsidP="00263877">
            <w:pPr>
              <w:jc w:val="both"/>
              <w:rPr>
                <w:rFonts w:ascii="Times New Roman" w:hAnsi="Times New Roman" w:cs="Times New Roman"/>
                <w:bCs/>
                <w:sz w:val="24"/>
                <w:szCs w:val="24"/>
              </w:rPr>
            </w:pPr>
            <w:r>
              <w:rPr>
                <w:rFonts w:ascii="Times New Roman" w:hAnsi="Times New Roman" w:cs="Times New Roman"/>
                <w:bCs/>
                <w:sz w:val="24"/>
                <w:szCs w:val="24"/>
              </w:rPr>
              <w:t>Nutarimo projekto 3.4 papunktyje būtų įtvirtinta išimtis, kad „</w:t>
            </w:r>
            <w:r w:rsidRPr="00263877">
              <w:rPr>
                <w:rFonts w:ascii="Times New Roman" w:hAnsi="Times New Roman" w:cs="Times New Roman"/>
                <w:bCs/>
                <w:sz w:val="24"/>
                <w:szCs w:val="24"/>
              </w:rPr>
              <w:t xml:space="preserve">šis nutarimas netaikomas valstybės elektroninių ryšių tinklų valdytojams, </w:t>
            </w:r>
            <w:r w:rsidRPr="00263877">
              <w:rPr>
                <w:rFonts w:ascii="Times New Roman" w:hAnsi="Times New Roman" w:cs="Times New Roman"/>
                <w:bCs/>
                <w:sz w:val="24"/>
                <w:szCs w:val="24"/>
              </w:rPr>
              <w:lastRenderedPageBreak/>
              <w:t>valdantiems nacionalinio saugumo ir gynybos interesams naudojamus elektroninių ryšių tinklus</w:t>
            </w:r>
            <w:r>
              <w:rPr>
                <w:rFonts w:ascii="Times New Roman" w:hAnsi="Times New Roman" w:cs="Times New Roman"/>
                <w:bCs/>
                <w:sz w:val="24"/>
                <w:szCs w:val="24"/>
              </w:rPr>
              <w:t>“.</w:t>
            </w:r>
          </w:p>
          <w:p w14:paraId="7956B8A7" w14:textId="2BEF780C" w:rsidR="00947F7B" w:rsidRPr="00263877" w:rsidRDefault="00263877" w:rsidP="00263877">
            <w:pPr>
              <w:jc w:val="both"/>
              <w:rPr>
                <w:rFonts w:ascii="Times New Roman" w:hAnsi="Times New Roman" w:cs="Times New Roman"/>
                <w:bCs/>
                <w:sz w:val="24"/>
                <w:szCs w:val="24"/>
              </w:rPr>
            </w:pPr>
            <w:r w:rsidRPr="00263877">
              <w:rPr>
                <w:rFonts w:ascii="Times New Roman" w:hAnsi="Times New Roman" w:cs="Times New Roman"/>
                <w:bCs/>
                <w:sz w:val="24"/>
                <w:szCs w:val="24"/>
              </w:rPr>
              <w:t xml:space="preserve"> </w:t>
            </w:r>
          </w:p>
        </w:tc>
      </w:tr>
    </w:tbl>
    <w:p w14:paraId="40CC8828" w14:textId="77777777" w:rsidR="00E7052F" w:rsidRDefault="00E7052F" w:rsidP="00835593">
      <w:pPr>
        <w:spacing w:line="240" w:lineRule="auto"/>
        <w:jc w:val="center"/>
        <w:rPr>
          <w:rFonts w:ascii="Times New Roman" w:hAnsi="Times New Roman" w:cs="Times New Roman"/>
          <w:sz w:val="24"/>
          <w:szCs w:val="24"/>
        </w:rPr>
      </w:pPr>
    </w:p>
    <w:p w14:paraId="4AD22442" w14:textId="18E5BE91" w:rsidR="0042349A" w:rsidRPr="002836BF" w:rsidRDefault="00D75C33" w:rsidP="00835593">
      <w:pPr>
        <w:spacing w:line="240" w:lineRule="auto"/>
        <w:jc w:val="center"/>
        <w:rPr>
          <w:rFonts w:ascii="Times New Roman" w:hAnsi="Times New Roman" w:cs="Times New Roman"/>
          <w:sz w:val="24"/>
          <w:szCs w:val="24"/>
        </w:rPr>
      </w:pPr>
      <w:r w:rsidRPr="002836BF">
        <w:rPr>
          <w:rFonts w:ascii="Times New Roman" w:hAnsi="Times New Roman" w:cs="Times New Roman"/>
          <w:sz w:val="24"/>
          <w:szCs w:val="24"/>
        </w:rPr>
        <w:t>______________</w:t>
      </w:r>
    </w:p>
    <w:sectPr w:rsidR="0042349A" w:rsidRPr="002836BF" w:rsidSect="00CC2E45">
      <w:headerReference w:type="default" r:id="rId8"/>
      <w:pgSz w:w="16838" w:h="11906" w:orient="landscape"/>
      <w:pgMar w:top="1701"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FF35" w14:textId="77777777" w:rsidR="00E11C83" w:rsidRDefault="00E11C83" w:rsidP="003D2964">
      <w:pPr>
        <w:spacing w:after="0" w:line="240" w:lineRule="auto"/>
      </w:pPr>
      <w:r>
        <w:separator/>
      </w:r>
    </w:p>
  </w:endnote>
  <w:endnote w:type="continuationSeparator" w:id="0">
    <w:p w14:paraId="5B5B34E1" w14:textId="77777777" w:rsidR="00E11C83" w:rsidRDefault="00E11C83"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B154" w14:textId="77777777" w:rsidR="00E11C83" w:rsidRDefault="00E11C83" w:rsidP="003D2964">
      <w:pPr>
        <w:spacing w:after="0" w:line="240" w:lineRule="auto"/>
      </w:pPr>
      <w:r>
        <w:separator/>
      </w:r>
    </w:p>
  </w:footnote>
  <w:footnote w:type="continuationSeparator" w:id="0">
    <w:p w14:paraId="167D3ADF" w14:textId="77777777" w:rsidR="00E11C83" w:rsidRDefault="00E11C83" w:rsidP="003D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EB4F27" w:rsidRPr="00430AFD" w:rsidRDefault="00EB4F27">
        <w:pPr>
          <w:pStyle w:val="Header"/>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sidR="00300D80">
          <w:rPr>
            <w:rFonts w:ascii="Times New Roman" w:hAnsi="Times New Roman" w:cs="Times New Roman"/>
            <w:noProof/>
            <w:sz w:val="24"/>
            <w:szCs w:val="24"/>
          </w:rPr>
          <w:t>3</w:t>
        </w:r>
        <w:r w:rsidRPr="00430AFD">
          <w:rPr>
            <w:rFonts w:ascii="Times New Roman" w:hAnsi="Times New Roman" w:cs="Times New Roman"/>
            <w:sz w:val="24"/>
            <w:szCs w:val="24"/>
          </w:rPr>
          <w:fldChar w:fldCharType="end"/>
        </w:r>
      </w:p>
    </w:sdtContent>
  </w:sdt>
  <w:p w14:paraId="504343DC" w14:textId="77777777" w:rsidR="00EB4F27" w:rsidRDefault="00EB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3"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6"/>
  </w:num>
  <w:num w:numId="5">
    <w:abstractNumId w:val="7"/>
  </w:num>
  <w:num w:numId="6">
    <w:abstractNumId w:val="9"/>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A30"/>
    <w:rsid w:val="00004BCF"/>
    <w:rsid w:val="0000696E"/>
    <w:rsid w:val="00010090"/>
    <w:rsid w:val="0001064F"/>
    <w:rsid w:val="000120E7"/>
    <w:rsid w:val="00012D54"/>
    <w:rsid w:val="00014176"/>
    <w:rsid w:val="0001532C"/>
    <w:rsid w:val="0001595E"/>
    <w:rsid w:val="00016394"/>
    <w:rsid w:val="00020FE0"/>
    <w:rsid w:val="00021AC7"/>
    <w:rsid w:val="0002236A"/>
    <w:rsid w:val="0002320E"/>
    <w:rsid w:val="00031013"/>
    <w:rsid w:val="0003118B"/>
    <w:rsid w:val="000344FB"/>
    <w:rsid w:val="00035AD0"/>
    <w:rsid w:val="000365F2"/>
    <w:rsid w:val="0003667A"/>
    <w:rsid w:val="0003783B"/>
    <w:rsid w:val="000410FA"/>
    <w:rsid w:val="000414A3"/>
    <w:rsid w:val="00044339"/>
    <w:rsid w:val="0004440D"/>
    <w:rsid w:val="00045D57"/>
    <w:rsid w:val="0004654A"/>
    <w:rsid w:val="00046EF2"/>
    <w:rsid w:val="000506FD"/>
    <w:rsid w:val="00052580"/>
    <w:rsid w:val="00052BC7"/>
    <w:rsid w:val="00052D8A"/>
    <w:rsid w:val="00054D05"/>
    <w:rsid w:val="00054D06"/>
    <w:rsid w:val="00054EB6"/>
    <w:rsid w:val="0005517D"/>
    <w:rsid w:val="00056ABB"/>
    <w:rsid w:val="00056D77"/>
    <w:rsid w:val="00057F2C"/>
    <w:rsid w:val="000622E0"/>
    <w:rsid w:val="0006459A"/>
    <w:rsid w:val="00064F87"/>
    <w:rsid w:val="00070C82"/>
    <w:rsid w:val="00072880"/>
    <w:rsid w:val="0007505C"/>
    <w:rsid w:val="000811E1"/>
    <w:rsid w:val="00081B87"/>
    <w:rsid w:val="00081C92"/>
    <w:rsid w:val="00082B79"/>
    <w:rsid w:val="0008321B"/>
    <w:rsid w:val="0008378D"/>
    <w:rsid w:val="000838F4"/>
    <w:rsid w:val="00084DA1"/>
    <w:rsid w:val="00084FD5"/>
    <w:rsid w:val="000857DE"/>
    <w:rsid w:val="00086DB1"/>
    <w:rsid w:val="00087243"/>
    <w:rsid w:val="00087CD2"/>
    <w:rsid w:val="00087F6C"/>
    <w:rsid w:val="00090952"/>
    <w:rsid w:val="00090A18"/>
    <w:rsid w:val="00091EBC"/>
    <w:rsid w:val="00093269"/>
    <w:rsid w:val="000959B5"/>
    <w:rsid w:val="000971CD"/>
    <w:rsid w:val="00097859"/>
    <w:rsid w:val="000A0AC7"/>
    <w:rsid w:val="000A0ACA"/>
    <w:rsid w:val="000A0FDD"/>
    <w:rsid w:val="000A2996"/>
    <w:rsid w:val="000A4E4F"/>
    <w:rsid w:val="000A54F3"/>
    <w:rsid w:val="000A5F73"/>
    <w:rsid w:val="000A7507"/>
    <w:rsid w:val="000B0337"/>
    <w:rsid w:val="000B1A41"/>
    <w:rsid w:val="000B330C"/>
    <w:rsid w:val="000B44EF"/>
    <w:rsid w:val="000B5524"/>
    <w:rsid w:val="000B6142"/>
    <w:rsid w:val="000B64ED"/>
    <w:rsid w:val="000B6BAF"/>
    <w:rsid w:val="000B754D"/>
    <w:rsid w:val="000B7887"/>
    <w:rsid w:val="000C0226"/>
    <w:rsid w:val="000C077F"/>
    <w:rsid w:val="000C0A0E"/>
    <w:rsid w:val="000C0DFE"/>
    <w:rsid w:val="000C1C69"/>
    <w:rsid w:val="000C234C"/>
    <w:rsid w:val="000C441B"/>
    <w:rsid w:val="000C476F"/>
    <w:rsid w:val="000C5086"/>
    <w:rsid w:val="000C59B6"/>
    <w:rsid w:val="000D13F5"/>
    <w:rsid w:val="000D46FE"/>
    <w:rsid w:val="000D5D74"/>
    <w:rsid w:val="000D6857"/>
    <w:rsid w:val="000D7116"/>
    <w:rsid w:val="000E01CF"/>
    <w:rsid w:val="000E10AC"/>
    <w:rsid w:val="000E1176"/>
    <w:rsid w:val="000E1EE6"/>
    <w:rsid w:val="000E2FC9"/>
    <w:rsid w:val="000E30FB"/>
    <w:rsid w:val="000E513C"/>
    <w:rsid w:val="000F06BE"/>
    <w:rsid w:val="000F08FD"/>
    <w:rsid w:val="000F44C4"/>
    <w:rsid w:val="000F48E0"/>
    <w:rsid w:val="000F49C4"/>
    <w:rsid w:val="000F591A"/>
    <w:rsid w:val="000F64CC"/>
    <w:rsid w:val="000F6CC4"/>
    <w:rsid w:val="000F7E1C"/>
    <w:rsid w:val="00100B5E"/>
    <w:rsid w:val="00101588"/>
    <w:rsid w:val="001020E8"/>
    <w:rsid w:val="00104E6A"/>
    <w:rsid w:val="00106142"/>
    <w:rsid w:val="00106DA9"/>
    <w:rsid w:val="00106DE6"/>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82D"/>
    <w:rsid w:val="00135735"/>
    <w:rsid w:val="00140995"/>
    <w:rsid w:val="001428EF"/>
    <w:rsid w:val="00142A58"/>
    <w:rsid w:val="0014305E"/>
    <w:rsid w:val="00144DCA"/>
    <w:rsid w:val="001463C0"/>
    <w:rsid w:val="00146697"/>
    <w:rsid w:val="00147F54"/>
    <w:rsid w:val="00151F40"/>
    <w:rsid w:val="001551CB"/>
    <w:rsid w:val="001559AE"/>
    <w:rsid w:val="00155AF5"/>
    <w:rsid w:val="00155B08"/>
    <w:rsid w:val="001564E5"/>
    <w:rsid w:val="00156617"/>
    <w:rsid w:val="00156C55"/>
    <w:rsid w:val="00157158"/>
    <w:rsid w:val="001627D5"/>
    <w:rsid w:val="00162D20"/>
    <w:rsid w:val="001631C4"/>
    <w:rsid w:val="001634B7"/>
    <w:rsid w:val="00163F46"/>
    <w:rsid w:val="001646EF"/>
    <w:rsid w:val="00164FD9"/>
    <w:rsid w:val="00165DF8"/>
    <w:rsid w:val="00166682"/>
    <w:rsid w:val="001678B0"/>
    <w:rsid w:val="0017143E"/>
    <w:rsid w:val="001715FF"/>
    <w:rsid w:val="00175578"/>
    <w:rsid w:val="001755E7"/>
    <w:rsid w:val="001767AF"/>
    <w:rsid w:val="00177532"/>
    <w:rsid w:val="001802DF"/>
    <w:rsid w:val="00180C6E"/>
    <w:rsid w:val="00183A14"/>
    <w:rsid w:val="00183B3E"/>
    <w:rsid w:val="00184144"/>
    <w:rsid w:val="0018615C"/>
    <w:rsid w:val="001866DA"/>
    <w:rsid w:val="00186E17"/>
    <w:rsid w:val="00187DB4"/>
    <w:rsid w:val="0019320C"/>
    <w:rsid w:val="0019406C"/>
    <w:rsid w:val="001963A8"/>
    <w:rsid w:val="001A028C"/>
    <w:rsid w:val="001A1AC7"/>
    <w:rsid w:val="001A20BE"/>
    <w:rsid w:val="001A23CA"/>
    <w:rsid w:val="001A2D8D"/>
    <w:rsid w:val="001A2E4D"/>
    <w:rsid w:val="001A377C"/>
    <w:rsid w:val="001A5587"/>
    <w:rsid w:val="001A7561"/>
    <w:rsid w:val="001A7BF3"/>
    <w:rsid w:val="001B01E2"/>
    <w:rsid w:val="001B072D"/>
    <w:rsid w:val="001B3483"/>
    <w:rsid w:val="001B3E13"/>
    <w:rsid w:val="001B3E40"/>
    <w:rsid w:val="001B4E7A"/>
    <w:rsid w:val="001B61F3"/>
    <w:rsid w:val="001C043E"/>
    <w:rsid w:val="001C0B57"/>
    <w:rsid w:val="001C474A"/>
    <w:rsid w:val="001C4CBD"/>
    <w:rsid w:val="001C5142"/>
    <w:rsid w:val="001D0710"/>
    <w:rsid w:val="001D0D1F"/>
    <w:rsid w:val="001D0D40"/>
    <w:rsid w:val="001D1705"/>
    <w:rsid w:val="001D1A15"/>
    <w:rsid w:val="001D1EA4"/>
    <w:rsid w:val="001D3049"/>
    <w:rsid w:val="001D377B"/>
    <w:rsid w:val="001D37E7"/>
    <w:rsid w:val="001D4ED4"/>
    <w:rsid w:val="001D5AC6"/>
    <w:rsid w:val="001E0507"/>
    <w:rsid w:val="001E2AF5"/>
    <w:rsid w:val="001E33BA"/>
    <w:rsid w:val="001E5E84"/>
    <w:rsid w:val="001E669D"/>
    <w:rsid w:val="001E74DB"/>
    <w:rsid w:val="001E7590"/>
    <w:rsid w:val="001E78C7"/>
    <w:rsid w:val="001F1FB6"/>
    <w:rsid w:val="001F3925"/>
    <w:rsid w:val="001F6B9A"/>
    <w:rsid w:val="001F6CE6"/>
    <w:rsid w:val="00201358"/>
    <w:rsid w:val="00203CD6"/>
    <w:rsid w:val="00207ABC"/>
    <w:rsid w:val="00207B64"/>
    <w:rsid w:val="002107A5"/>
    <w:rsid w:val="00211038"/>
    <w:rsid w:val="002123FD"/>
    <w:rsid w:val="00215BD0"/>
    <w:rsid w:val="00217878"/>
    <w:rsid w:val="00220403"/>
    <w:rsid w:val="00221842"/>
    <w:rsid w:val="0022304C"/>
    <w:rsid w:val="00225D34"/>
    <w:rsid w:val="0022625C"/>
    <w:rsid w:val="0022638A"/>
    <w:rsid w:val="00226B74"/>
    <w:rsid w:val="00230A74"/>
    <w:rsid w:val="00230CCD"/>
    <w:rsid w:val="00231202"/>
    <w:rsid w:val="00233903"/>
    <w:rsid w:val="00235FF4"/>
    <w:rsid w:val="00237B26"/>
    <w:rsid w:val="00240729"/>
    <w:rsid w:val="00240FEF"/>
    <w:rsid w:val="002420D0"/>
    <w:rsid w:val="00244A6E"/>
    <w:rsid w:val="00245C8C"/>
    <w:rsid w:val="0024636D"/>
    <w:rsid w:val="00247380"/>
    <w:rsid w:val="002506AC"/>
    <w:rsid w:val="00252F82"/>
    <w:rsid w:val="00254299"/>
    <w:rsid w:val="00254799"/>
    <w:rsid w:val="0025495F"/>
    <w:rsid w:val="00254CE1"/>
    <w:rsid w:val="00255015"/>
    <w:rsid w:val="0025782B"/>
    <w:rsid w:val="00257DF0"/>
    <w:rsid w:val="00257ECF"/>
    <w:rsid w:val="00261502"/>
    <w:rsid w:val="00263379"/>
    <w:rsid w:val="00263877"/>
    <w:rsid w:val="00265CB3"/>
    <w:rsid w:val="00266977"/>
    <w:rsid w:val="00267895"/>
    <w:rsid w:val="00267E67"/>
    <w:rsid w:val="0027088B"/>
    <w:rsid w:val="00273C6F"/>
    <w:rsid w:val="00274DB8"/>
    <w:rsid w:val="002751B0"/>
    <w:rsid w:val="00275AFF"/>
    <w:rsid w:val="002774D4"/>
    <w:rsid w:val="00277DCD"/>
    <w:rsid w:val="00280AF3"/>
    <w:rsid w:val="00280F75"/>
    <w:rsid w:val="00282154"/>
    <w:rsid w:val="00282BCA"/>
    <w:rsid w:val="00283021"/>
    <w:rsid w:val="002836BF"/>
    <w:rsid w:val="00283C12"/>
    <w:rsid w:val="0028574F"/>
    <w:rsid w:val="002859E9"/>
    <w:rsid w:val="00285DFF"/>
    <w:rsid w:val="00286656"/>
    <w:rsid w:val="00286E2A"/>
    <w:rsid w:val="002872EB"/>
    <w:rsid w:val="0028768E"/>
    <w:rsid w:val="00293C23"/>
    <w:rsid w:val="00294132"/>
    <w:rsid w:val="00294444"/>
    <w:rsid w:val="00296192"/>
    <w:rsid w:val="002A1680"/>
    <w:rsid w:val="002A2017"/>
    <w:rsid w:val="002A38EB"/>
    <w:rsid w:val="002A429E"/>
    <w:rsid w:val="002A4EA8"/>
    <w:rsid w:val="002A5FD6"/>
    <w:rsid w:val="002A6A88"/>
    <w:rsid w:val="002B0768"/>
    <w:rsid w:val="002B2208"/>
    <w:rsid w:val="002B24E5"/>
    <w:rsid w:val="002B4D2A"/>
    <w:rsid w:val="002B5912"/>
    <w:rsid w:val="002B6611"/>
    <w:rsid w:val="002B6857"/>
    <w:rsid w:val="002B7B3E"/>
    <w:rsid w:val="002C0A8B"/>
    <w:rsid w:val="002C1FDC"/>
    <w:rsid w:val="002C3A5C"/>
    <w:rsid w:val="002C40E1"/>
    <w:rsid w:val="002C50A1"/>
    <w:rsid w:val="002C6146"/>
    <w:rsid w:val="002C6A4E"/>
    <w:rsid w:val="002C76F2"/>
    <w:rsid w:val="002D2E79"/>
    <w:rsid w:val="002D34EE"/>
    <w:rsid w:val="002D3CEF"/>
    <w:rsid w:val="002D7E9D"/>
    <w:rsid w:val="002E002D"/>
    <w:rsid w:val="002E1636"/>
    <w:rsid w:val="002E2C57"/>
    <w:rsid w:val="002E32A0"/>
    <w:rsid w:val="002E5403"/>
    <w:rsid w:val="002E6143"/>
    <w:rsid w:val="002E6F8C"/>
    <w:rsid w:val="002F01B3"/>
    <w:rsid w:val="002F1F94"/>
    <w:rsid w:val="002F51F3"/>
    <w:rsid w:val="002F59C2"/>
    <w:rsid w:val="002F7B54"/>
    <w:rsid w:val="00300D2A"/>
    <w:rsid w:val="00300D80"/>
    <w:rsid w:val="00301AF5"/>
    <w:rsid w:val="00302BAC"/>
    <w:rsid w:val="0030420E"/>
    <w:rsid w:val="0030581E"/>
    <w:rsid w:val="00305BEE"/>
    <w:rsid w:val="0030689B"/>
    <w:rsid w:val="003077EE"/>
    <w:rsid w:val="0031038E"/>
    <w:rsid w:val="00310B65"/>
    <w:rsid w:val="00310BBA"/>
    <w:rsid w:val="003124AD"/>
    <w:rsid w:val="003138E2"/>
    <w:rsid w:val="00313B8A"/>
    <w:rsid w:val="00313CD3"/>
    <w:rsid w:val="0031478F"/>
    <w:rsid w:val="0031559B"/>
    <w:rsid w:val="00317D80"/>
    <w:rsid w:val="00322280"/>
    <w:rsid w:val="00324A05"/>
    <w:rsid w:val="00324EBF"/>
    <w:rsid w:val="0032568C"/>
    <w:rsid w:val="003258BA"/>
    <w:rsid w:val="00327AB6"/>
    <w:rsid w:val="003300D4"/>
    <w:rsid w:val="003304B3"/>
    <w:rsid w:val="0033064D"/>
    <w:rsid w:val="003308D3"/>
    <w:rsid w:val="003308F6"/>
    <w:rsid w:val="00331A30"/>
    <w:rsid w:val="00331BD5"/>
    <w:rsid w:val="00332D28"/>
    <w:rsid w:val="0033331C"/>
    <w:rsid w:val="003338D2"/>
    <w:rsid w:val="00334575"/>
    <w:rsid w:val="00334807"/>
    <w:rsid w:val="0033570E"/>
    <w:rsid w:val="003362A0"/>
    <w:rsid w:val="00336A5F"/>
    <w:rsid w:val="003408BF"/>
    <w:rsid w:val="003414CD"/>
    <w:rsid w:val="00341636"/>
    <w:rsid w:val="003429AC"/>
    <w:rsid w:val="003440A7"/>
    <w:rsid w:val="00345337"/>
    <w:rsid w:val="00346FA6"/>
    <w:rsid w:val="003477CE"/>
    <w:rsid w:val="00351EA6"/>
    <w:rsid w:val="00353A26"/>
    <w:rsid w:val="0035450B"/>
    <w:rsid w:val="003546B1"/>
    <w:rsid w:val="00357A88"/>
    <w:rsid w:val="00360725"/>
    <w:rsid w:val="003615B1"/>
    <w:rsid w:val="0036356B"/>
    <w:rsid w:val="003644DC"/>
    <w:rsid w:val="0036526B"/>
    <w:rsid w:val="00366721"/>
    <w:rsid w:val="0036694E"/>
    <w:rsid w:val="00367358"/>
    <w:rsid w:val="00367D8C"/>
    <w:rsid w:val="00370817"/>
    <w:rsid w:val="00372316"/>
    <w:rsid w:val="00373240"/>
    <w:rsid w:val="003734BC"/>
    <w:rsid w:val="003740D6"/>
    <w:rsid w:val="0037416C"/>
    <w:rsid w:val="00374266"/>
    <w:rsid w:val="00374418"/>
    <w:rsid w:val="003756AC"/>
    <w:rsid w:val="00376DBD"/>
    <w:rsid w:val="00377A44"/>
    <w:rsid w:val="003805F1"/>
    <w:rsid w:val="003817AB"/>
    <w:rsid w:val="00383686"/>
    <w:rsid w:val="00383D7C"/>
    <w:rsid w:val="003841B3"/>
    <w:rsid w:val="00384374"/>
    <w:rsid w:val="00385B64"/>
    <w:rsid w:val="00387711"/>
    <w:rsid w:val="0039038C"/>
    <w:rsid w:val="00391349"/>
    <w:rsid w:val="003926B9"/>
    <w:rsid w:val="003935EA"/>
    <w:rsid w:val="00393E14"/>
    <w:rsid w:val="00393E48"/>
    <w:rsid w:val="00394F18"/>
    <w:rsid w:val="003A005F"/>
    <w:rsid w:val="003A2D02"/>
    <w:rsid w:val="003A3492"/>
    <w:rsid w:val="003A5A73"/>
    <w:rsid w:val="003A5C03"/>
    <w:rsid w:val="003A6DAE"/>
    <w:rsid w:val="003A6F9F"/>
    <w:rsid w:val="003A733B"/>
    <w:rsid w:val="003B08BB"/>
    <w:rsid w:val="003B0F01"/>
    <w:rsid w:val="003B1257"/>
    <w:rsid w:val="003B154E"/>
    <w:rsid w:val="003B1A72"/>
    <w:rsid w:val="003B21D5"/>
    <w:rsid w:val="003B299E"/>
    <w:rsid w:val="003B5176"/>
    <w:rsid w:val="003B51F0"/>
    <w:rsid w:val="003C1EFF"/>
    <w:rsid w:val="003C54F5"/>
    <w:rsid w:val="003C5E8C"/>
    <w:rsid w:val="003C6F1C"/>
    <w:rsid w:val="003D2964"/>
    <w:rsid w:val="003D3C5E"/>
    <w:rsid w:val="003D4229"/>
    <w:rsid w:val="003D4CB9"/>
    <w:rsid w:val="003D4E46"/>
    <w:rsid w:val="003D594E"/>
    <w:rsid w:val="003D5D56"/>
    <w:rsid w:val="003D622D"/>
    <w:rsid w:val="003D6DCA"/>
    <w:rsid w:val="003E042C"/>
    <w:rsid w:val="003E0D13"/>
    <w:rsid w:val="003E4030"/>
    <w:rsid w:val="003E4607"/>
    <w:rsid w:val="003E4DAE"/>
    <w:rsid w:val="003E5872"/>
    <w:rsid w:val="003E5980"/>
    <w:rsid w:val="003E59F6"/>
    <w:rsid w:val="003E5A61"/>
    <w:rsid w:val="003E63B0"/>
    <w:rsid w:val="003E7D9D"/>
    <w:rsid w:val="003F07A5"/>
    <w:rsid w:val="003F2A2F"/>
    <w:rsid w:val="003F7DC4"/>
    <w:rsid w:val="00401C96"/>
    <w:rsid w:val="00402BD2"/>
    <w:rsid w:val="0040315F"/>
    <w:rsid w:val="00406809"/>
    <w:rsid w:val="004071CB"/>
    <w:rsid w:val="004101BA"/>
    <w:rsid w:val="0041273D"/>
    <w:rsid w:val="00412C37"/>
    <w:rsid w:val="004153C2"/>
    <w:rsid w:val="004171FA"/>
    <w:rsid w:val="004206DA"/>
    <w:rsid w:val="00420DA1"/>
    <w:rsid w:val="004215D3"/>
    <w:rsid w:val="0042349A"/>
    <w:rsid w:val="00424CB6"/>
    <w:rsid w:val="0042619B"/>
    <w:rsid w:val="00430AFD"/>
    <w:rsid w:val="004317D2"/>
    <w:rsid w:val="004324A3"/>
    <w:rsid w:val="00432625"/>
    <w:rsid w:val="00433FF0"/>
    <w:rsid w:val="0043421B"/>
    <w:rsid w:val="004363B5"/>
    <w:rsid w:val="00440060"/>
    <w:rsid w:val="00440A4C"/>
    <w:rsid w:val="00440CA3"/>
    <w:rsid w:val="00441AE3"/>
    <w:rsid w:val="00442681"/>
    <w:rsid w:val="00442EB7"/>
    <w:rsid w:val="00443966"/>
    <w:rsid w:val="00443BA0"/>
    <w:rsid w:val="0044420E"/>
    <w:rsid w:val="00444B5D"/>
    <w:rsid w:val="00444C2B"/>
    <w:rsid w:val="00445542"/>
    <w:rsid w:val="0045096D"/>
    <w:rsid w:val="00451A38"/>
    <w:rsid w:val="00452B9B"/>
    <w:rsid w:val="00452DC5"/>
    <w:rsid w:val="00453C97"/>
    <w:rsid w:val="00456D0C"/>
    <w:rsid w:val="004577C5"/>
    <w:rsid w:val="004578AC"/>
    <w:rsid w:val="0046140C"/>
    <w:rsid w:val="004617C8"/>
    <w:rsid w:val="00462FC0"/>
    <w:rsid w:val="00463497"/>
    <w:rsid w:val="00464CB5"/>
    <w:rsid w:val="0046528B"/>
    <w:rsid w:val="00466926"/>
    <w:rsid w:val="00466BE2"/>
    <w:rsid w:val="00466D17"/>
    <w:rsid w:val="00466E10"/>
    <w:rsid w:val="00466E99"/>
    <w:rsid w:val="00466FE2"/>
    <w:rsid w:val="00467507"/>
    <w:rsid w:val="0047008A"/>
    <w:rsid w:val="004713BF"/>
    <w:rsid w:val="00471C9F"/>
    <w:rsid w:val="00471F7C"/>
    <w:rsid w:val="00474B96"/>
    <w:rsid w:val="00474DD4"/>
    <w:rsid w:val="00474F10"/>
    <w:rsid w:val="0047588E"/>
    <w:rsid w:val="004761CB"/>
    <w:rsid w:val="0048203A"/>
    <w:rsid w:val="004823BF"/>
    <w:rsid w:val="00483D89"/>
    <w:rsid w:val="00484450"/>
    <w:rsid w:val="0048570F"/>
    <w:rsid w:val="00485FF7"/>
    <w:rsid w:val="00487CD6"/>
    <w:rsid w:val="00490779"/>
    <w:rsid w:val="00490DBB"/>
    <w:rsid w:val="004914F3"/>
    <w:rsid w:val="004939A1"/>
    <w:rsid w:val="00494AC2"/>
    <w:rsid w:val="0049690E"/>
    <w:rsid w:val="00496A12"/>
    <w:rsid w:val="004A0455"/>
    <w:rsid w:val="004A12C4"/>
    <w:rsid w:val="004A31BD"/>
    <w:rsid w:val="004A4336"/>
    <w:rsid w:val="004A4B51"/>
    <w:rsid w:val="004A53FF"/>
    <w:rsid w:val="004A6E42"/>
    <w:rsid w:val="004A7A42"/>
    <w:rsid w:val="004A7C0B"/>
    <w:rsid w:val="004B0FB3"/>
    <w:rsid w:val="004B13F4"/>
    <w:rsid w:val="004B1E0D"/>
    <w:rsid w:val="004B442D"/>
    <w:rsid w:val="004B5300"/>
    <w:rsid w:val="004B5B47"/>
    <w:rsid w:val="004B5C53"/>
    <w:rsid w:val="004B78C5"/>
    <w:rsid w:val="004B7A05"/>
    <w:rsid w:val="004C05AC"/>
    <w:rsid w:val="004C287F"/>
    <w:rsid w:val="004C343D"/>
    <w:rsid w:val="004C3497"/>
    <w:rsid w:val="004C64B1"/>
    <w:rsid w:val="004C685F"/>
    <w:rsid w:val="004D09C8"/>
    <w:rsid w:val="004D0BB5"/>
    <w:rsid w:val="004D1150"/>
    <w:rsid w:val="004D22C8"/>
    <w:rsid w:val="004D361F"/>
    <w:rsid w:val="004D365A"/>
    <w:rsid w:val="004D676E"/>
    <w:rsid w:val="004E0403"/>
    <w:rsid w:val="004E09A9"/>
    <w:rsid w:val="004E13A3"/>
    <w:rsid w:val="004E1D05"/>
    <w:rsid w:val="004E29A1"/>
    <w:rsid w:val="004E2F4C"/>
    <w:rsid w:val="004E372F"/>
    <w:rsid w:val="004E40BD"/>
    <w:rsid w:val="004E4402"/>
    <w:rsid w:val="004E6230"/>
    <w:rsid w:val="004E6B51"/>
    <w:rsid w:val="004E7AA2"/>
    <w:rsid w:val="004F0B7A"/>
    <w:rsid w:val="004F0BCD"/>
    <w:rsid w:val="004F28E0"/>
    <w:rsid w:val="004F3CD8"/>
    <w:rsid w:val="004F4847"/>
    <w:rsid w:val="004F6294"/>
    <w:rsid w:val="004F68A9"/>
    <w:rsid w:val="00500064"/>
    <w:rsid w:val="00500634"/>
    <w:rsid w:val="0050353C"/>
    <w:rsid w:val="00504A91"/>
    <w:rsid w:val="00505BC8"/>
    <w:rsid w:val="00505E00"/>
    <w:rsid w:val="005072F5"/>
    <w:rsid w:val="00510B7C"/>
    <w:rsid w:val="0051484F"/>
    <w:rsid w:val="00514A94"/>
    <w:rsid w:val="00515BE0"/>
    <w:rsid w:val="00516264"/>
    <w:rsid w:val="00516311"/>
    <w:rsid w:val="00517384"/>
    <w:rsid w:val="00517436"/>
    <w:rsid w:val="00517724"/>
    <w:rsid w:val="00517BBE"/>
    <w:rsid w:val="00520A6F"/>
    <w:rsid w:val="00522950"/>
    <w:rsid w:val="00522995"/>
    <w:rsid w:val="00523894"/>
    <w:rsid w:val="005249DC"/>
    <w:rsid w:val="005250C0"/>
    <w:rsid w:val="00525272"/>
    <w:rsid w:val="00525357"/>
    <w:rsid w:val="005255AF"/>
    <w:rsid w:val="005256A6"/>
    <w:rsid w:val="00525A3E"/>
    <w:rsid w:val="00526D21"/>
    <w:rsid w:val="0053012B"/>
    <w:rsid w:val="0053230E"/>
    <w:rsid w:val="00532932"/>
    <w:rsid w:val="00533CCF"/>
    <w:rsid w:val="0053474B"/>
    <w:rsid w:val="005354A9"/>
    <w:rsid w:val="005365B5"/>
    <w:rsid w:val="0054044D"/>
    <w:rsid w:val="005405B2"/>
    <w:rsid w:val="00541B26"/>
    <w:rsid w:val="00541F42"/>
    <w:rsid w:val="005426AA"/>
    <w:rsid w:val="005427EB"/>
    <w:rsid w:val="00544AFB"/>
    <w:rsid w:val="00545577"/>
    <w:rsid w:val="0054638C"/>
    <w:rsid w:val="00546F3D"/>
    <w:rsid w:val="00547346"/>
    <w:rsid w:val="00551B6A"/>
    <w:rsid w:val="005535D3"/>
    <w:rsid w:val="00553CDC"/>
    <w:rsid w:val="005540FE"/>
    <w:rsid w:val="005566A9"/>
    <w:rsid w:val="005609C6"/>
    <w:rsid w:val="00562658"/>
    <w:rsid w:val="00562BF3"/>
    <w:rsid w:val="00563249"/>
    <w:rsid w:val="005661FE"/>
    <w:rsid w:val="00567944"/>
    <w:rsid w:val="00567B9E"/>
    <w:rsid w:val="00567FF2"/>
    <w:rsid w:val="00570D81"/>
    <w:rsid w:val="00571520"/>
    <w:rsid w:val="00572488"/>
    <w:rsid w:val="005729D5"/>
    <w:rsid w:val="00572FC9"/>
    <w:rsid w:val="00574134"/>
    <w:rsid w:val="005773CB"/>
    <w:rsid w:val="005777D2"/>
    <w:rsid w:val="00581F29"/>
    <w:rsid w:val="00582760"/>
    <w:rsid w:val="005827EF"/>
    <w:rsid w:val="00584F65"/>
    <w:rsid w:val="00585D9A"/>
    <w:rsid w:val="00586200"/>
    <w:rsid w:val="00586423"/>
    <w:rsid w:val="00587C86"/>
    <w:rsid w:val="005900B8"/>
    <w:rsid w:val="00591DFE"/>
    <w:rsid w:val="0059225A"/>
    <w:rsid w:val="00592480"/>
    <w:rsid w:val="0059485E"/>
    <w:rsid w:val="005A0DDE"/>
    <w:rsid w:val="005A1B42"/>
    <w:rsid w:val="005A2017"/>
    <w:rsid w:val="005A2221"/>
    <w:rsid w:val="005A2BA5"/>
    <w:rsid w:val="005A4F8A"/>
    <w:rsid w:val="005A4FCC"/>
    <w:rsid w:val="005A5D2D"/>
    <w:rsid w:val="005A6A80"/>
    <w:rsid w:val="005A6E75"/>
    <w:rsid w:val="005B033F"/>
    <w:rsid w:val="005B09B0"/>
    <w:rsid w:val="005B0F09"/>
    <w:rsid w:val="005B0FC3"/>
    <w:rsid w:val="005B4B53"/>
    <w:rsid w:val="005B54F8"/>
    <w:rsid w:val="005B59CA"/>
    <w:rsid w:val="005B6A0A"/>
    <w:rsid w:val="005C17CF"/>
    <w:rsid w:val="005C4962"/>
    <w:rsid w:val="005C5C77"/>
    <w:rsid w:val="005C6E4F"/>
    <w:rsid w:val="005D00CF"/>
    <w:rsid w:val="005D0C56"/>
    <w:rsid w:val="005D193D"/>
    <w:rsid w:val="005D2076"/>
    <w:rsid w:val="005D4F8D"/>
    <w:rsid w:val="005D58F1"/>
    <w:rsid w:val="005D64C6"/>
    <w:rsid w:val="005D6D46"/>
    <w:rsid w:val="005D72C5"/>
    <w:rsid w:val="005E19D4"/>
    <w:rsid w:val="005E2C6D"/>
    <w:rsid w:val="005E2ED9"/>
    <w:rsid w:val="005E42B7"/>
    <w:rsid w:val="005E48A1"/>
    <w:rsid w:val="005E4C72"/>
    <w:rsid w:val="005E4DDD"/>
    <w:rsid w:val="005E4E9D"/>
    <w:rsid w:val="005E52D9"/>
    <w:rsid w:val="005E551D"/>
    <w:rsid w:val="005F1E94"/>
    <w:rsid w:val="005F28CA"/>
    <w:rsid w:val="005F293E"/>
    <w:rsid w:val="005F34D4"/>
    <w:rsid w:val="005F3900"/>
    <w:rsid w:val="005F4BD4"/>
    <w:rsid w:val="005F4D8A"/>
    <w:rsid w:val="005F4ED2"/>
    <w:rsid w:val="005F6BC2"/>
    <w:rsid w:val="005F70B5"/>
    <w:rsid w:val="005F7AD0"/>
    <w:rsid w:val="006010FD"/>
    <w:rsid w:val="006023A2"/>
    <w:rsid w:val="0060267A"/>
    <w:rsid w:val="00602AE7"/>
    <w:rsid w:val="00603633"/>
    <w:rsid w:val="00603744"/>
    <w:rsid w:val="006038BA"/>
    <w:rsid w:val="00606329"/>
    <w:rsid w:val="006068D3"/>
    <w:rsid w:val="00610538"/>
    <w:rsid w:val="00610542"/>
    <w:rsid w:val="00610DF6"/>
    <w:rsid w:val="00612B39"/>
    <w:rsid w:val="00614B9C"/>
    <w:rsid w:val="006150CD"/>
    <w:rsid w:val="006160D3"/>
    <w:rsid w:val="00616774"/>
    <w:rsid w:val="00616AF9"/>
    <w:rsid w:val="0061764A"/>
    <w:rsid w:val="00620378"/>
    <w:rsid w:val="00620BA9"/>
    <w:rsid w:val="006212A7"/>
    <w:rsid w:val="00622086"/>
    <w:rsid w:val="006223A5"/>
    <w:rsid w:val="00622479"/>
    <w:rsid w:val="00623121"/>
    <w:rsid w:val="00624187"/>
    <w:rsid w:val="006257DE"/>
    <w:rsid w:val="00625E1C"/>
    <w:rsid w:val="006265C4"/>
    <w:rsid w:val="00630CC5"/>
    <w:rsid w:val="00634671"/>
    <w:rsid w:val="0063683F"/>
    <w:rsid w:val="00640FDD"/>
    <w:rsid w:val="006444D3"/>
    <w:rsid w:val="006464D1"/>
    <w:rsid w:val="00646A81"/>
    <w:rsid w:val="00646BC0"/>
    <w:rsid w:val="00647DF3"/>
    <w:rsid w:val="0065238F"/>
    <w:rsid w:val="00653B23"/>
    <w:rsid w:val="006546DE"/>
    <w:rsid w:val="006562B9"/>
    <w:rsid w:val="006578D1"/>
    <w:rsid w:val="0066106A"/>
    <w:rsid w:val="00662F5F"/>
    <w:rsid w:val="00664075"/>
    <w:rsid w:val="00664731"/>
    <w:rsid w:val="00664C02"/>
    <w:rsid w:val="00665652"/>
    <w:rsid w:val="00666B72"/>
    <w:rsid w:val="0066739E"/>
    <w:rsid w:val="00670D23"/>
    <w:rsid w:val="00671BA3"/>
    <w:rsid w:val="00673677"/>
    <w:rsid w:val="00674D1D"/>
    <w:rsid w:val="006757D9"/>
    <w:rsid w:val="00675960"/>
    <w:rsid w:val="00677505"/>
    <w:rsid w:val="00680DB0"/>
    <w:rsid w:val="0068124F"/>
    <w:rsid w:val="00683F55"/>
    <w:rsid w:val="00684EF6"/>
    <w:rsid w:val="006867A4"/>
    <w:rsid w:val="00687719"/>
    <w:rsid w:val="00687EB7"/>
    <w:rsid w:val="00687FBF"/>
    <w:rsid w:val="00690EB2"/>
    <w:rsid w:val="0069237F"/>
    <w:rsid w:val="006928DD"/>
    <w:rsid w:val="006933A2"/>
    <w:rsid w:val="00694A78"/>
    <w:rsid w:val="00696583"/>
    <w:rsid w:val="00696AC1"/>
    <w:rsid w:val="0069762A"/>
    <w:rsid w:val="006A12C4"/>
    <w:rsid w:val="006A4D7B"/>
    <w:rsid w:val="006A5477"/>
    <w:rsid w:val="006A55FE"/>
    <w:rsid w:val="006A5C70"/>
    <w:rsid w:val="006B05C6"/>
    <w:rsid w:val="006B05E1"/>
    <w:rsid w:val="006B0D83"/>
    <w:rsid w:val="006B1C2C"/>
    <w:rsid w:val="006B3534"/>
    <w:rsid w:val="006B3834"/>
    <w:rsid w:val="006B5DBD"/>
    <w:rsid w:val="006B63F4"/>
    <w:rsid w:val="006C0166"/>
    <w:rsid w:val="006C2822"/>
    <w:rsid w:val="006C3222"/>
    <w:rsid w:val="006C4AE0"/>
    <w:rsid w:val="006C5269"/>
    <w:rsid w:val="006C5710"/>
    <w:rsid w:val="006C6106"/>
    <w:rsid w:val="006C774F"/>
    <w:rsid w:val="006D22C4"/>
    <w:rsid w:val="006D26F9"/>
    <w:rsid w:val="006D2980"/>
    <w:rsid w:val="006D3029"/>
    <w:rsid w:val="006D371C"/>
    <w:rsid w:val="006D4CA8"/>
    <w:rsid w:val="006D5543"/>
    <w:rsid w:val="006D6170"/>
    <w:rsid w:val="006D672A"/>
    <w:rsid w:val="006D6BA3"/>
    <w:rsid w:val="006D78E7"/>
    <w:rsid w:val="006D795F"/>
    <w:rsid w:val="006E040C"/>
    <w:rsid w:val="006E22B4"/>
    <w:rsid w:val="006E3081"/>
    <w:rsid w:val="006E35C0"/>
    <w:rsid w:val="006E410C"/>
    <w:rsid w:val="006E4325"/>
    <w:rsid w:val="006E47F2"/>
    <w:rsid w:val="006E55E9"/>
    <w:rsid w:val="006E77DF"/>
    <w:rsid w:val="006F040E"/>
    <w:rsid w:val="006F2A26"/>
    <w:rsid w:val="006F2E9D"/>
    <w:rsid w:val="006F307F"/>
    <w:rsid w:val="006F49C3"/>
    <w:rsid w:val="006F6778"/>
    <w:rsid w:val="006F748D"/>
    <w:rsid w:val="006F7A53"/>
    <w:rsid w:val="007012E0"/>
    <w:rsid w:val="00701CDC"/>
    <w:rsid w:val="00701F2B"/>
    <w:rsid w:val="00704EFE"/>
    <w:rsid w:val="00705E34"/>
    <w:rsid w:val="0070730D"/>
    <w:rsid w:val="007118D0"/>
    <w:rsid w:val="00711FDC"/>
    <w:rsid w:val="0071214A"/>
    <w:rsid w:val="007126C8"/>
    <w:rsid w:val="0071512F"/>
    <w:rsid w:val="00715141"/>
    <w:rsid w:val="0071571A"/>
    <w:rsid w:val="0071581D"/>
    <w:rsid w:val="00716A7F"/>
    <w:rsid w:val="00717611"/>
    <w:rsid w:val="0072020D"/>
    <w:rsid w:val="00723D7D"/>
    <w:rsid w:val="00724E84"/>
    <w:rsid w:val="0072650F"/>
    <w:rsid w:val="00726F36"/>
    <w:rsid w:val="00727230"/>
    <w:rsid w:val="007300DF"/>
    <w:rsid w:val="0073047F"/>
    <w:rsid w:val="007308B9"/>
    <w:rsid w:val="00732607"/>
    <w:rsid w:val="00734761"/>
    <w:rsid w:val="00734DF6"/>
    <w:rsid w:val="007351F4"/>
    <w:rsid w:val="00735AA6"/>
    <w:rsid w:val="00737688"/>
    <w:rsid w:val="0073797A"/>
    <w:rsid w:val="0074015D"/>
    <w:rsid w:val="0074105C"/>
    <w:rsid w:val="00742D9D"/>
    <w:rsid w:val="0074419C"/>
    <w:rsid w:val="00744808"/>
    <w:rsid w:val="00745FB5"/>
    <w:rsid w:val="00746AEA"/>
    <w:rsid w:val="007507ED"/>
    <w:rsid w:val="0075157B"/>
    <w:rsid w:val="007539AC"/>
    <w:rsid w:val="00753FA2"/>
    <w:rsid w:val="0075418C"/>
    <w:rsid w:val="00755948"/>
    <w:rsid w:val="00756325"/>
    <w:rsid w:val="00756A75"/>
    <w:rsid w:val="00760DA3"/>
    <w:rsid w:val="00762A93"/>
    <w:rsid w:val="00763978"/>
    <w:rsid w:val="00763A84"/>
    <w:rsid w:val="00763C30"/>
    <w:rsid w:val="00763F04"/>
    <w:rsid w:val="0076498D"/>
    <w:rsid w:val="0076512D"/>
    <w:rsid w:val="00765FC3"/>
    <w:rsid w:val="00767CE8"/>
    <w:rsid w:val="00770FC4"/>
    <w:rsid w:val="00771A1A"/>
    <w:rsid w:val="00771C9F"/>
    <w:rsid w:val="00771F8F"/>
    <w:rsid w:val="00772D8B"/>
    <w:rsid w:val="0077582F"/>
    <w:rsid w:val="0077606B"/>
    <w:rsid w:val="007760F5"/>
    <w:rsid w:val="00776B25"/>
    <w:rsid w:val="00780B07"/>
    <w:rsid w:val="00781294"/>
    <w:rsid w:val="0078249D"/>
    <w:rsid w:val="007863E8"/>
    <w:rsid w:val="0079034B"/>
    <w:rsid w:val="00790C81"/>
    <w:rsid w:val="00792558"/>
    <w:rsid w:val="0079285E"/>
    <w:rsid w:val="00792A69"/>
    <w:rsid w:val="00792B1F"/>
    <w:rsid w:val="00794477"/>
    <w:rsid w:val="0079507F"/>
    <w:rsid w:val="007977AA"/>
    <w:rsid w:val="007A0D42"/>
    <w:rsid w:val="007A1197"/>
    <w:rsid w:val="007A1364"/>
    <w:rsid w:val="007A1445"/>
    <w:rsid w:val="007A25F1"/>
    <w:rsid w:val="007A3CED"/>
    <w:rsid w:val="007A6C64"/>
    <w:rsid w:val="007A6C93"/>
    <w:rsid w:val="007A6F12"/>
    <w:rsid w:val="007B0599"/>
    <w:rsid w:val="007B06CF"/>
    <w:rsid w:val="007B2884"/>
    <w:rsid w:val="007B3DC9"/>
    <w:rsid w:val="007B3FAD"/>
    <w:rsid w:val="007B4C80"/>
    <w:rsid w:val="007B5173"/>
    <w:rsid w:val="007B582C"/>
    <w:rsid w:val="007B6884"/>
    <w:rsid w:val="007B7BF5"/>
    <w:rsid w:val="007C03B9"/>
    <w:rsid w:val="007C0A57"/>
    <w:rsid w:val="007C2C93"/>
    <w:rsid w:val="007C31E8"/>
    <w:rsid w:val="007C3EFB"/>
    <w:rsid w:val="007C401D"/>
    <w:rsid w:val="007C527A"/>
    <w:rsid w:val="007C5F8F"/>
    <w:rsid w:val="007C641F"/>
    <w:rsid w:val="007C676B"/>
    <w:rsid w:val="007D0C13"/>
    <w:rsid w:val="007D1DFE"/>
    <w:rsid w:val="007D2856"/>
    <w:rsid w:val="007D303C"/>
    <w:rsid w:val="007D34CA"/>
    <w:rsid w:val="007D547D"/>
    <w:rsid w:val="007D5722"/>
    <w:rsid w:val="007D6CC2"/>
    <w:rsid w:val="007D7087"/>
    <w:rsid w:val="007D7722"/>
    <w:rsid w:val="007D7B30"/>
    <w:rsid w:val="007E068E"/>
    <w:rsid w:val="007E246A"/>
    <w:rsid w:val="007E2B16"/>
    <w:rsid w:val="007E2EC3"/>
    <w:rsid w:val="007E447D"/>
    <w:rsid w:val="007E4E65"/>
    <w:rsid w:val="007E5F14"/>
    <w:rsid w:val="007E698F"/>
    <w:rsid w:val="007E6C94"/>
    <w:rsid w:val="007E6D9D"/>
    <w:rsid w:val="007F0381"/>
    <w:rsid w:val="007F08C4"/>
    <w:rsid w:val="007F0D34"/>
    <w:rsid w:val="007F2FFF"/>
    <w:rsid w:val="007F303F"/>
    <w:rsid w:val="007F3554"/>
    <w:rsid w:val="007F4021"/>
    <w:rsid w:val="007F4158"/>
    <w:rsid w:val="007F5DD3"/>
    <w:rsid w:val="007F614C"/>
    <w:rsid w:val="007F6577"/>
    <w:rsid w:val="007F6B4E"/>
    <w:rsid w:val="007F7FA0"/>
    <w:rsid w:val="0080268F"/>
    <w:rsid w:val="00803AD5"/>
    <w:rsid w:val="008046F7"/>
    <w:rsid w:val="0080493D"/>
    <w:rsid w:val="00805C39"/>
    <w:rsid w:val="0081000A"/>
    <w:rsid w:val="00811D15"/>
    <w:rsid w:val="00812FB3"/>
    <w:rsid w:val="0081397B"/>
    <w:rsid w:val="00813B9B"/>
    <w:rsid w:val="00813D60"/>
    <w:rsid w:val="00814B02"/>
    <w:rsid w:val="008160B3"/>
    <w:rsid w:val="00817526"/>
    <w:rsid w:val="00823E63"/>
    <w:rsid w:val="00825308"/>
    <w:rsid w:val="00825B75"/>
    <w:rsid w:val="0082648C"/>
    <w:rsid w:val="00826C01"/>
    <w:rsid w:val="0083217B"/>
    <w:rsid w:val="00834AC8"/>
    <w:rsid w:val="00834B32"/>
    <w:rsid w:val="00835593"/>
    <w:rsid w:val="00835E14"/>
    <w:rsid w:val="0083676F"/>
    <w:rsid w:val="00837236"/>
    <w:rsid w:val="0083772D"/>
    <w:rsid w:val="00837CFA"/>
    <w:rsid w:val="00842641"/>
    <w:rsid w:val="0084353F"/>
    <w:rsid w:val="00843E9F"/>
    <w:rsid w:val="008449B8"/>
    <w:rsid w:val="00845172"/>
    <w:rsid w:val="00845374"/>
    <w:rsid w:val="0084597E"/>
    <w:rsid w:val="00847D4E"/>
    <w:rsid w:val="008509E0"/>
    <w:rsid w:val="00850A54"/>
    <w:rsid w:val="00851880"/>
    <w:rsid w:val="00851C1F"/>
    <w:rsid w:val="00851CFA"/>
    <w:rsid w:val="00851EF7"/>
    <w:rsid w:val="00852F33"/>
    <w:rsid w:val="0085453E"/>
    <w:rsid w:val="00854DC7"/>
    <w:rsid w:val="008554D6"/>
    <w:rsid w:val="00855A85"/>
    <w:rsid w:val="008568CF"/>
    <w:rsid w:val="00856957"/>
    <w:rsid w:val="00856DA8"/>
    <w:rsid w:val="0085771E"/>
    <w:rsid w:val="00857A6B"/>
    <w:rsid w:val="00863F4E"/>
    <w:rsid w:val="008643D2"/>
    <w:rsid w:val="00866134"/>
    <w:rsid w:val="00866D4B"/>
    <w:rsid w:val="00867A04"/>
    <w:rsid w:val="00870A48"/>
    <w:rsid w:val="008710E9"/>
    <w:rsid w:val="008712BE"/>
    <w:rsid w:val="00872086"/>
    <w:rsid w:val="00873A15"/>
    <w:rsid w:val="00873B18"/>
    <w:rsid w:val="00874314"/>
    <w:rsid w:val="0087469A"/>
    <w:rsid w:val="00881947"/>
    <w:rsid w:val="00883868"/>
    <w:rsid w:val="008856C4"/>
    <w:rsid w:val="00885B2A"/>
    <w:rsid w:val="0088663D"/>
    <w:rsid w:val="00886CAA"/>
    <w:rsid w:val="0089003A"/>
    <w:rsid w:val="00890997"/>
    <w:rsid w:val="00890ED3"/>
    <w:rsid w:val="008912F0"/>
    <w:rsid w:val="00891D5E"/>
    <w:rsid w:val="00893B71"/>
    <w:rsid w:val="0089440A"/>
    <w:rsid w:val="0089441D"/>
    <w:rsid w:val="008946E0"/>
    <w:rsid w:val="0089491B"/>
    <w:rsid w:val="00894CF1"/>
    <w:rsid w:val="008966FF"/>
    <w:rsid w:val="008A0E3C"/>
    <w:rsid w:val="008A13F7"/>
    <w:rsid w:val="008A2138"/>
    <w:rsid w:val="008A2A9B"/>
    <w:rsid w:val="008A32DC"/>
    <w:rsid w:val="008A58CC"/>
    <w:rsid w:val="008A5BF0"/>
    <w:rsid w:val="008A638C"/>
    <w:rsid w:val="008A68FD"/>
    <w:rsid w:val="008B09B6"/>
    <w:rsid w:val="008B13DD"/>
    <w:rsid w:val="008B2998"/>
    <w:rsid w:val="008B51C3"/>
    <w:rsid w:val="008B53DA"/>
    <w:rsid w:val="008B57A9"/>
    <w:rsid w:val="008B6AA8"/>
    <w:rsid w:val="008C1046"/>
    <w:rsid w:val="008C1301"/>
    <w:rsid w:val="008C281B"/>
    <w:rsid w:val="008C2A27"/>
    <w:rsid w:val="008C3840"/>
    <w:rsid w:val="008C3E7C"/>
    <w:rsid w:val="008C54DC"/>
    <w:rsid w:val="008C5FD3"/>
    <w:rsid w:val="008C7067"/>
    <w:rsid w:val="008C7D80"/>
    <w:rsid w:val="008D0D0E"/>
    <w:rsid w:val="008D35FA"/>
    <w:rsid w:val="008D3ECF"/>
    <w:rsid w:val="008D40BA"/>
    <w:rsid w:val="008D4A62"/>
    <w:rsid w:val="008D5148"/>
    <w:rsid w:val="008D5CF4"/>
    <w:rsid w:val="008D6474"/>
    <w:rsid w:val="008D6E25"/>
    <w:rsid w:val="008D7F5E"/>
    <w:rsid w:val="008E2A2F"/>
    <w:rsid w:val="008E43E6"/>
    <w:rsid w:val="008E58A5"/>
    <w:rsid w:val="008E6457"/>
    <w:rsid w:val="008E7021"/>
    <w:rsid w:val="008E76A0"/>
    <w:rsid w:val="008E7D13"/>
    <w:rsid w:val="008F05AF"/>
    <w:rsid w:val="008F0CC7"/>
    <w:rsid w:val="008F133D"/>
    <w:rsid w:val="008F26F7"/>
    <w:rsid w:val="008F32E9"/>
    <w:rsid w:val="008F3798"/>
    <w:rsid w:val="008F3E40"/>
    <w:rsid w:val="008F40B9"/>
    <w:rsid w:val="009027B2"/>
    <w:rsid w:val="00902CAA"/>
    <w:rsid w:val="00903277"/>
    <w:rsid w:val="00904E3B"/>
    <w:rsid w:val="009070A7"/>
    <w:rsid w:val="00907A03"/>
    <w:rsid w:val="00907AD9"/>
    <w:rsid w:val="00907CE7"/>
    <w:rsid w:val="00907D8C"/>
    <w:rsid w:val="009110E6"/>
    <w:rsid w:val="00911509"/>
    <w:rsid w:val="00912286"/>
    <w:rsid w:val="0091262E"/>
    <w:rsid w:val="009143F9"/>
    <w:rsid w:val="009147B0"/>
    <w:rsid w:val="00915F62"/>
    <w:rsid w:val="009161A3"/>
    <w:rsid w:val="00916732"/>
    <w:rsid w:val="0091694B"/>
    <w:rsid w:val="0092012D"/>
    <w:rsid w:val="00921350"/>
    <w:rsid w:val="00921E3A"/>
    <w:rsid w:val="00921E64"/>
    <w:rsid w:val="00922395"/>
    <w:rsid w:val="00923247"/>
    <w:rsid w:val="0092521C"/>
    <w:rsid w:val="00925463"/>
    <w:rsid w:val="00926656"/>
    <w:rsid w:val="009301D9"/>
    <w:rsid w:val="0093095B"/>
    <w:rsid w:val="009317E7"/>
    <w:rsid w:val="00931BB2"/>
    <w:rsid w:val="0093237E"/>
    <w:rsid w:val="0093359E"/>
    <w:rsid w:val="00933FAC"/>
    <w:rsid w:val="00934430"/>
    <w:rsid w:val="009353B1"/>
    <w:rsid w:val="00936BB3"/>
    <w:rsid w:val="00937368"/>
    <w:rsid w:val="00937CCB"/>
    <w:rsid w:val="009408BB"/>
    <w:rsid w:val="009436DB"/>
    <w:rsid w:val="0094500B"/>
    <w:rsid w:val="00947BCE"/>
    <w:rsid w:val="00947F7B"/>
    <w:rsid w:val="00950A04"/>
    <w:rsid w:val="00952A70"/>
    <w:rsid w:val="00954073"/>
    <w:rsid w:val="009541B7"/>
    <w:rsid w:val="00954A02"/>
    <w:rsid w:val="00956900"/>
    <w:rsid w:val="00960CBE"/>
    <w:rsid w:val="00960EA8"/>
    <w:rsid w:val="00960FFD"/>
    <w:rsid w:val="00961B35"/>
    <w:rsid w:val="00961F51"/>
    <w:rsid w:val="0096306A"/>
    <w:rsid w:val="009636B2"/>
    <w:rsid w:val="00965343"/>
    <w:rsid w:val="00966280"/>
    <w:rsid w:val="00967254"/>
    <w:rsid w:val="00967CD1"/>
    <w:rsid w:val="00967F92"/>
    <w:rsid w:val="00972845"/>
    <w:rsid w:val="00973588"/>
    <w:rsid w:val="00973AEA"/>
    <w:rsid w:val="00974917"/>
    <w:rsid w:val="00975412"/>
    <w:rsid w:val="00976C31"/>
    <w:rsid w:val="00977472"/>
    <w:rsid w:val="009776F3"/>
    <w:rsid w:val="00980430"/>
    <w:rsid w:val="00980F6E"/>
    <w:rsid w:val="009828BA"/>
    <w:rsid w:val="00984CA3"/>
    <w:rsid w:val="009856DF"/>
    <w:rsid w:val="00985D34"/>
    <w:rsid w:val="00986B61"/>
    <w:rsid w:val="00987151"/>
    <w:rsid w:val="00987B8D"/>
    <w:rsid w:val="00990B94"/>
    <w:rsid w:val="00990F53"/>
    <w:rsid w:val="00991D69"/>
    <w:rsid w:val="0099205B"/>
    <w:rsid w:val="009922EA"/>
    <w:rsid w:val="009928D3"/>
    <w:rsid w:val="00992A41"/>
    <w:rsid w:val="00994085"/>
    <w:rsid w:val="00997D5F"/>
    <w:rsid w:val="009A06AA"/>
    <w:rsid w:val="009A3280"/>
    <w:rsid w:val="009A342C"/>
    <w:rsid w:val="009A384A"/>
    <w:rsid w:val="009A4056"/>
    <w:rsid w:val="009A4E34"/>
    <w:rsid w:val="009A6C58"/>
    <w:rsid w:val="009B0368"/>
    <w:rsid w:val="009B0A07"/>
    <w:rsid w:val="009B0B05"/>
    <w:rsid w:val="009B3078"/>
    <w:rsid w:val="009B5ABC"/>
    <w:rsid w:val="009B684B"/>
    <w:rsid w:val="009B7719"/>
    <w:rsid w:val="009C109C"/>
    <w:rsid w:val="009C23F5"/>
    <w:rsid w:val="009C2629"/>
    <w:rsid w:val="009C41A1"/>
    <w:rsid w:val="009C4867"/>
    <w:rsid w:val="009C52AD"/>
    <w:rsid w:val="009C6B64"/>
    <w:rsid w:val="009C7B0E"/>
    <w:rsid w:val="009D3560"/>
    <w:rsid w:val="009D40C7"/>
    <w:rsid w:val="009D7B76"/>
    <w:rsid w:val="009D7B9A"/>
    <w:rsid w:val="009E30A6"/>
    <w:rsid w:val="009E3A43"/>
    <w:rsid w:val="009E3F10"/>
    <w:rsid w:val="009E487A"/>
    <w:rsid w:val="009E5184"/>
    <w:rsid w:val="009E5C76"/>
    <w:rsid w:val="009E7314"/>
    <w:rsid w:val="009E7526"/>
    <w:rsid w:val="009E7817"/>
    <w:rsid w:val="009E7BD3"/>
    <w:rsid w:val="009F1139"/>
    <w:rsid w:val="009F1813"/>
    <w:rsid w:val="009F2288"/>
    <w:rsid w:val="009F5DB7"/>
    <w:rsid w:val="00A0167C"/>
    <w:rsid w:val="00A02A34"/>
    <w:rsid w:val="00A0706F"/>
    <w:rsid w:val="00A073BA"/>
    <w:rsid w:val="00A1030B"/>
    <w:rsid w:val="00A12246"/>
    <w:rsid w:val="00A12681"/>
    <w:rsid w:val="00A14AAF"/>
    <w:rsid w:val="00A158AA"/>
    <w:rsid w:val="00A21326"/>
    <w:rsid w:val="00A237B8"/>
    <w:rsid w:val="00A243AB"/>
    <w:rsid w:val="00A24943"/>
    <w:rsid w:val="00A24C88"/>
    <w:rsid w:val="00A2681E"/>
    <w:rsid w:val="00A26C92"/>
    <w:rsid w:val="00A27782"/>
    <w:rsid w:val="00A312A7"/>
    <w:rsid w:val="00A319A8"/>
    <w:rsid w:val="00A322EA"/>
    <w:rsid w:val="00A3248F"/>
    <w:rsid w:val="00A32730"/>
    <w:rsid w:val="00A327D0"/>
    <w:rsid w:val="00A32C2A"/>
    <w:rsid w:val="00A350B9"/>
    <w:rsid w:val="00A35B1D"/>
    <w:rsid w:val="00A369C0"/>
    <w:rsid w:val="00A3742E"/>
    <w:rsid w:val="00A377D3"/>
    <w:rsid w:val="00A42982"/>
    <w:rsid w:val="00A42B45"/>
    <w:rsid w:val="00A43057"/>
    <w:rsid w:val="00A435ED"/>
    <w:rsid w:val="00A44CA9"/>
    <w:rsid w:val="00A45079"/>
    <w:rsid w:val="00A450AE"/>
    <w:rsid w:val="00A47156"/>
    <w:rsid w:val="00A4757B"/>
    <w:rsid w:val="00A50730"/>
    <w:rsid w:val="00A52ECC"/>
    <w:rsid w:val="00A54CB0"/>
    <w:rsid w:val="00A54D6A"/>
    <w:rsid w:val="00A56276"/>
    <w:rsid w:val="00A57742"/>
    <w:rsid w:val="00A57879"/>
    <w:rsid w:val="00A60D4A"/>
    <w:rsid w:val="00A61F51"/>
    <w:rsid w:val="00A624B4"/>
    <w:rsid w:val="00A63E57"/>
    <w:rsid w:val="00A65707"/>
    <w:rsid w:val="00A6669A"/>
    <w:rsid w:val="00A66C39"/>
    <w:rsid w:val="00A70128"/>
    <w:rsid w:val="00A71D90"/>
    <w:rsid w:val="00A73BA2"/>
    <w:rsid w:val="00A74D80"/>
    <w:rsid w:val="00A806EE"/>
    <w:rsid w:val="00A808FD"/>
    <w:rsid w:val="00A80AA6"/>
    <w:rsid w:val="00A81C0E"/>
    <w:rsid w:val="00A82D78"/>
    <w:rsid w:val="00A84084"/>
    <w:rsid w:val="00A84DC8"/>
    <w:rsid w:val="00A85344"/>
    <w:rsid w:val="00A86458"/>
    <w:rsid w:val="00A87EF8"/>
    <w:rsid w:val="00A909FE"/>
    <w:rsid w:val="00A9148D"/>
    <w:rsid w:val="00A914B2"/>
    <w:rsid w:val="00A92B24"/>
    <w:rsid w:val="00A93FE9"/>
    <w:rsid w:val="00A94085"/>
    <w:rsid w:val="00A95D69"/>
    <w:rsid w:val="00A96E62"/>
    <w:rsid w:val="00A96FF6"/>
    <w:rsid w:val="00A9719C"/>
    <w:rsid w:val="00A979E7"/>
    <w:rsid w:val="00AA030A"/>
    <w:rsid w:val="00AA2075"/>
    <w:rsid w:val="00AA2832"/>
    <w:rsid w:val="00AA3729"/>
    <w:rsid w:val="00AA3E60"/>
    <w:rsid w:val="00AA470B"/>
    <w:rsid w:val="00AA7812"/>
    <w:rsid w:val="00AB00F0"/>
    <w:rsid w:val="00AB0606"/>
    <w:rsid w:val="00AB14E2"/>
    <w:rsid w:val="00AB1F2B"/>
    <w:rsid w:val="00AB20F7"/>
    <w:rsid w:val="00AB258C"/>
    <w:rsid w:val="00AB4B0C"/>
    <w:rsid w:val="00AC1DD5"/>
    <w:rsid w:val="00AC3787"/>
    <w:rsid w:val="00AC72A1"/>
    <w:rsid w:val="00AD1D73"/>
    <w:rsid w:val="00AD202B"/>
    <w:rsid w:val="00AD23B4"/>
    <w:rsid w:val="00AD2CDC"/>
    <w:rsid w:val="00AD35A8"/>
    <w:rsid w:val="00AD372B"/>
    <w:rsid w:val="00AD3DA4"/>
    <w:rsid w:val="00AD4A3C"/>
    <w:rsid w:val="00AE02F9"/>
    <w:rsid w:val="00AE0952"/>
    <w:rsid w:val="00AE0A32"/>
    <w:rsid w:val="00AE1E2B"/>
    <w:rsid w:val="00AE2ECA"/>
    <w:rsid w:val="00AE3422"/>
    <w:rsid w:val="00AE3542"/>
    <w:rsid w:val="00AE4B45"/>
    <w:rsid w:val="00AE681D"/>
    <w:rsid w:val="00AE7E02"/>
    <w:rsid w:val="00AF1263"/>
    <w:rsid w:val="00AF3154"/>
    <w:rsid w:val="00AF3F75"/>
    <w:rsid w:val="00AF468B"/>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647"/>
    <w:rsid w:val="00B152A2"/>
    <w:rsid w:val="00B15974"/>
    <w:rsid w:val="00B15D0A"/>
    <w:rsid w:val="00B17A97"/>
    <w:rsid w:val="00B206A1"/>
    <w:rsid w:val="00B2236E"/>
    <w:rsid w:val="00B2239B"/>
    <w:rsid w:val="00B2306F"/>
    <w:rsid w:val="00B24094"/>
    <w:rsid w:val="00B240CD"/>
    <w:rsid w:val="00B24506"/>
    <w:rsid w:val="00B3078A"/>
    <w:rsid w:val="00B317B0"/>
    <w:rsid w:val="00B32CED"/>
    <w:rsid w:val="00B331CC"/>
    <w:rsid w:val="00B34B20"/>
    <w:rsid w:val="00B34EBB"/>
    <w:rsid w:val="00B368FF"/>
    <w:rsid w:val="00B36F3E"/>
    <w:rsid w:val="00B37725"/>
    <w:rsid w:val="00B37FAC"/>
    <w:rsid w:val="00B400F8"/>
    <w:rsid w:val="00B4230A"/>
    <w:rsid w:val="00B4252B"/>
    <w:rsid w:val="00B4426B"/>
    <w:rsid w:val="00B463B8"/>
    <w:rsid w:val="00B46BF2"/>
    <w:rsid w:val="00B475F7"/>
    <w:rsid w:val="00B47995"/>
    <w:rsid w:val="00B50CE8"/>
    <w:rsid w:val="00B53D83"/>
    <w:rsid w:val="00B563FB"/>
    <w:rsid w:val="00B60F40"/>
    <w:rsid w:val="00B6185B"/>
    <w:rsid w:val="00B62066"/>
    <w:rsid w:val="00B62DB1"/>
    <w:rsid w:val="00B63EF6"/>
    <w:rsid w:val="00B6427C"/>
    <w:rsid w:val="00B6480D"/>
    <w:rsid w:val="00B652FD"/>
    <w:rsid w:val="00B65E96"/>
    <w:rsid w:val="00B70370"/>
    <w:rsid w:val="00B72324"/>
    <w:rsid w:val="00B732DD"/>
    <w:rsid w:val="00B74236"/>
    <w:rsid w:val="00B76F3A"/>
    <w:rsid w:val="00B831AD"/>
    <w:rsid w:val="00B831F6"/>
    <w:rsid w:val="00B84385"/>
    <w:rsid w:val="00B84978"/>
    <w:rsid w:val="00B858E5"/>
    <w:rsid w:val="00B861ED"/>
    <w:rsid w:val="00B90A84"/>
    <w:rsid w:val="00B9172F"/>
    <w:rsid w:val="00B92A29"/>
    <w:rsid w:val="00B93C60"/>
    <w:rsid w:val="00B9437A"/>
    <w:rsid w:val="00B94C46"/>
    <w:rsid w:val="00B957C2"/>
    <w:rsid w:val="00B959FB"/>
    <w:rsid w:val="00B97EE0"/>
    <w:rsid w:val="00BA022E"/>
    <w:rsid w:val="00BA1166"/>
    <w:rsid w:val="00BA1348"/>
    <w:rsid w:val="00BA22A6"/>
    <w:rsid w:val="00BA3ED5"/>
    <w:rsid w:val="00BA3F94"/>
    <w:rsid w:val="00BA4D7C"/>
    <w:rsid w:val="00BA6737"/>
    <w:rsid w:val="00BA7A18"/>
    <w:rsid w:val="00BA7E77"/>
    <w:rsid w:val="00BB166C"/>
    <w:rsid w:val="00BB2C31"/>
    <w:rsid w:val="00BB6612"/>
    <w:rsid w:val="00BB67F9"/>
    <w:rsid w:val="00BB6DF6"/>
    <w:rsid w:val="00BC02DD"/>
    <w:rsid w:val="00BC1248"/>
    <w:rsid w:val="00BC274B"/>
    <w:rsid w:val="00BC2C98"/>
    <w:rsid w:val="00BC3540"/>
    <w:rsid w:val="00BC3E5D"/>
    <w:rsid w:val="00BC4165"/>
    <w:rsid w:val="00BC59C7"/>
    <w:rsid w:val="00BC63D3"/>
    <w:rsid w:val="00BC7553"/>
    <w:rsid w:val="00BC7AAB"/>
    <w:rsid w:val="00BC7CB6"/>
    <w:rsid w:val="00BD05F6"/>
    <w:rsid w:val="00BD0FA1"/>
    <w:rsid w:val="00BD2885"/>
    <w:rsid w:val="00BD2B8F"/>
    <w:rsid w:val="00BD2EDE"/>
    <w:rsid w:val="00BD36E8"/>
    <w:rsid w:val="00BD450D"/>
    <w:rsid w:val="00BD4DF6"/>
    <w:rsid w:val="00BD7863"/>
    <w:rsid w:val="00BE14A3"/>
    <w:rsid w:val="00BE206F"/>
    <w:rsid w:val="00BE2695"/>
    <w:rsid w:val="00BE54AA"/>
    <w:rsid w:val="00BE5BB0"/>
    <w:rsid w:val="00BE6CB8"/>
    <w:rsid w:val="00BE6E09"/>
    <w:rsid w:val="00BE6E29"/>
    <w:rsid w:val="00BF0F37"/>
    <w:rsid w:val="00BF10E4"/>
    <w:rsid w:val="00BF1464"/>
    <w:rsid w:val="00BF3999"/>
    <w:rsid w:val="00BF446A"/>
    <w:rsid w:val="00BF6AD9"/>
    <w:rsid w:val="00C00D3D"/>
    <w:rsid w:val="00C01420"/>
    <w:rsid w:val="00C015B3"/>
    <w:rsid w:val="00C04EFC"/>
    <w:rsid w:val="00C05484"/>
    <w:rsid w:val="00C05561"/>
    <w:rsid w:val="00C056C7"/>
    <w:rsid w:val="00C05A31"/>
    <w:rsid w:val="00C065BC"/>
    <w:rsid w:val="00C0708E"/>
    <w:rsid w:val="00C11068"/>
    <w:rsid w:val="00C115B8"/>
    <w:rsid w:val="00C129EE"/>
    <w:rsid w:val="00C14C11"/>
    <w:rsid w:val="00C15D1B"/>
    <w:rsid w:val="00C20845"/>
    <w:rsid w:val="00C20F4F"/>
    <w:rsid w:val="00C2154F"/>
    <w:rsid w:val="00C21EB8"/>
    <w:rsid w:val="00C23ED5"/>
    <w:rsid w:val="00C26883"/>
    <w:rsid w:val="00C27AAE"/>
    <w:rsid w:val="00C30708"/>
    <w:rsid w:val="00C3235C"/>
    <w:rsid w:val="00C32754"/>
    <w:rsid w:val="00C32803"/>
    <w:rsid w:val="00C33566"/>
    <w:rsid w:val="00C35D09"/>
    <w:rsid w:val="00C36436"/>
    <w:rsid w:val="00C37FD8"/>
    <w:rsid w:val="00C40AF6"/>
    <w:rsid w:val="00C411B0"/>
    <w:rsid w:val="00C43260"/>
    <w:rsid w:val="00C45981"/>
    <w:rsid w:val="00C465FD"/>
    <w:rsid w:val="00C46C94"/>
    <w:rsid w:val="00C47169"/>
    <w:rsid w:val="00C47CBA"/>
    <w:rsid w:val="00C507C0"/>
    <w:rsid w:val="00C52A51"/>
    <w:rsid w:val="00C53E45"/>
    <w:rsid w:val="00C551B3"/>
    <w:rsid w:val="00C55359"/>
    <w:rsid w:val="00C561C2"/>
    <w:rsid w:val="00C56A81"/>
    <w:rsid w:val="00C57FDA"/>
    <w:rsid w:val="00C60330"/>
    <w:rsid w:val="00C6080B"/>
    <w:rsid w:val="00C608BE"/>
    <w:rsid w:val="00C609C0"/>
    <w:rsid w:val="00C60FF3"/>
    <w:rsid w:val="00C62688"/>
    <w:rsid w:val="00C6611D"/>
    <w:rsid w:val="00C733F7"/>
    <w:rsid w:val="00C74E65"/>
    <w:rsid w:val="00C76BEB"/>
    <w:rsid w:val="00C77355"/>
    <w:rsid w:val="00C8089E"/>
    <w:rsid w:val="00C81B82"/>
    <w:rsid w:val="00C81BDD"/>
    <w:rsid w:val="00C82BCA"/>
    <w:rsid w:val="00C83031"/>
    <w:rsid w:val="00C83C7B"/>
    <w:rsid w:val="00C846B1"/>
    <w:rsid w:val="00C851C3"/>
    <w:rsid w:val="00C85F86"/>
    <w:rsid w:val="00C86616"/>
    <w:rsid w:val="00C90F39"/>
    <w:rsid w:val="00C91375"/>
    <w:rsid w:val="00C92902"/>
    <w:rsid w:val="00C939B0"/>
    <w:rsid w:val="00C96899"/>
    <w:rsid w:val="00CA083D"/>
    <w:rsid w:val="00CA0AA9"/>
    <w:rsid w:val="00CA419B"/>
    <w:rsid w:val="00CA4617"/>
    <w:rsid w:val="00CA4DBC"/>
    <w:rsid w:val="00CA5BBB"/>
    <w:rsid w:val="00CA5E28"/>
    <w:rsid w:val="00CA7068"/>
    <w:rsid w:val="00CB13E5"/>
    <w:rsid w:val="00CB28B1"/>
    <w:rsid w:val="00CB3D48"/>
    <w:rsid w:val="00CB4048"/>
    <w:rsid w:val="00CB563E"/>
    <w:rsid w:val="00CB73E5"/>
    <w:rsid w:val="00CC0577"/>
    <w:rsid w:val="00CC0700"/>
    <w:rsid w:val="00CC2E45"/>
    <w:rsid w:val="00CC3203"/>
    <w:rsid w:val="00CC38EA"/>
    <w:rsid w:val="00CC3C32"/>
    <w:rsid w:val="00CC3DFF"/>
    <w:rsid w:val="00CC62D1"/>
    <w:rsid w:val="00CC7F2E"/>
    <w:rsid w:val="00CD0255"/>
    <w:rsid w:val="00CD0522"/>
    <w:rsid w:val="00CD1AE4"/>
    <w:rsid w:val="00CD28BE"/>
    <w:rsid w:val="00CD3901"/>
    <w:rsid w:val="00CD45FD"/>
    <w:rsid w:val="00CD6595"/>
    <w:rsid w:val="00CD72F5"/>
    <w:rsid w:val="00CD760F"/>
    <w:rsid w:val="00CE01BB"/>
    <w:rsid w:val="00CE04B4"/>
    <w:rsid w:val="00CE0E37"/>
    <w:rsid w:val="00CE201D"/>
    <w:rsid w:val="00CE3406"/>
    <w:rsid w:val="00CE36ED"/>
    <w:rsid w:val="00CE3A77"/>
    <w:rsid w:val="00CE3E6A"/>
    <w:rsid w:val="00CE43D3"/>
    <w:rsid w:val="00CE7426"/>
    <w:rsid w:val="00CF0203"/>
    <w:rsid w:val="00CF0B93"/>
    <w:rsid w:val="00CF1920"/>
    <w:rsid w:val="00CF33D9"/>
    <w:rsid w:val="00CF36A2"/>
    <w:rsid w:val="00CF43EE"/>
    <w:rsid w:val="00CF45A4"/>
    <w:rsid w:val="00CF6CB7"/>
    <w:rsid w:val="00CF70A0"/>
    <w:rsid w:val="00CF75CA"/>
    <w:rsid w:val="00D006DB"/>
    <w:rsid w:val="00D02967"/>
    <w:rsid w:val="00D03C7F"/>
    <w:rsid w:val="00D047EB"/>
    <w:rsid w:val="00D04B4A"/>
    <w:rsid w:val="00D056FE"/>
    <w:rsid w:val="00D0636A"/>
    <w:rsid w:val="00D06513"/>
    <w:rsid w:val="00D0675C"/>
    <w:rsid w:val="00D07268"/>
    <w:rsid w:val="00D07471"/>
    <w:rsid w:val="00D10C02"/>
    <w:rsid w:val="00D110A7"/>
    <w:rsid w:val="00D11120"/>
    <w:rsid w:val="00D12337"/>
    <w:rsid w:val="00D124B0"/>
    <w:rsid w:val="00D13FF1"/>
    <w:rsid w:val="00D157F9"/>
    <w:rsid w:val="00D158AD"/>
    <w:rsid w:val="00D159B2"/>
    <w:rsid w:val="00D15FF8"/>
    <w:rsid w:val="00D1619D"/>
    <w:rsid w:val="00D16246"/>
    <w:rsid w:val="00D17E1D"/>
    <w:rsid w:val="00D204F3"/>
    <w:rsid w:val="00D20804"/>
    <w:rsid w:val="00D20848"/>
    <w:rsid w:val="00D20CC1"/>
    <w:rsid w:val="00D213DF"/>
    <w:rsid w:val="00D21A7D"/>
    <w:rsid w:val="00D23A18"/>
    <w:rsid w:val="00D25705"/>
    <w:rsid w:val="00D260DB"/>
    <w:rsid w:val="00D270B0"/>
    <w:rsid w:val="00D27703"/>
    <w:rsid w:val="00D27F4E"/>
    <w:rsid w:val="00D32CB8"/>
    <w:rsid w:val="00D33A94"/>
    <w:rsid w:val="00D34267"/>
    <w:rsid w:val="00D34C70"/>
    <w:rsid w:val="00D34D02"/>
    <w:rsid w:val="00D35F32"/>
    <w:rsid w:val="00D37B7F"/>
    <w:rsid w:val="00D404B1"/>
    <w:rsid w:val="00D4052F"/>
    <w:rsid w:val="00D422B1"/>
    <w:rsid w:val="00D425DE"/>
    <w:rsid w:val="00D42DE4"/>
    <w:rsid w:val="00D43B61"/>
    <w:rsid w:val="00D43F5A"/>
    <w:rsid w:val="00D43FE1"/>
    <w:rsid w:val="00D44DA6"/>
    <w:rsid w:val="00D44F39"/>
    <w:rsid w:val="00D46818"/>
    <w:rsid w:val="00D46911"/>
    <w:rsid w:val="00D47058"/>
    <w:rsid w:val="00D5029C"/>
    <w:rsid w:val="00D52079"/>
    <w:rsid w:val="00D526FA"/>
    <w:rsid w:val="00D5403C"/>
    <w:rsid w:val="00D540DA"/>
    <w:rsid w:val="00D56DE7"/>
    <w:rsid w:val="00D56DEA"/>
    <w:rsid w:val="00D56F61"/>
    <w:rsid w:val="00D571E1"/>
    <w:rsid w:val="00D57E41"/>
    <w:rsid w:val="00D6024E"/>
    <w:rsid w:val="00D61132"/>
    <w:rsid w:val="00D61788"/>
    <w:rsid w:val="00D65610"/>
    <w:rsid w:val="00D660FB"/>
    <w:rsid w:val="00D6763A"/>
    <w:rsid w:val="00D72269"/>
    <w:rsid w:val="00D73E5B"/>
    <w:rsid w:val="00D749AD"/>
    <w:rsid w:val="00D75C33"/>
    <w:rsid w:val="00D76B5F"/>
    <w:rsid w:val="00D76BAF"/>
    <w:rsid w:val="00D80854"/>
    <w:rsid w:val="00D862E9"/>
    <w:rsid w:val="00D867A6"/>
    <w:rsid w:val="00D86B7B"/>
    <w:rsid w:val="00D87C8E"/>
    <w:rsid w:val="00D91E66"/>
    <w:rsid w:val="00D9367E"/>
    <w:rsid w:val="00D945E9"/>
    <w:rsid w:val="00D95503"/>
    <w:rsid w:val="00D97D78"/>
    <w:rsid w:val="00DA102A"/>
    <w:rsid w:val="00DA14FB"/>
    <w:rsid w:val="00DA1683"/>
    <w:rsid w:val="00DA2BB7"/>
    <w:rsid w:val="00DA33BA"/>
    <w:rsid w:val="00DA360B"/>
    <w:rsid w:val="00DA3897"/>
    <w:rsid w:val="00DA405E"/>
    <w:rsid w:val="00DA5860"/>
    <w:rsid w:val="00DA62B8"/>
    <w:rsid w:val="00DA6D59"/>
    <w:rsid w:val="00DA7786"/>
    <w:rsid w:val="00DA7C0C"/>
    <w:rsid w:val="00DB04C2"/>
    <w:rsid w:val="00DB0633"/>
    <w:rsid w:val="00DB26D0"/>
    <w:rsid w:val="00DB4791"/>
    <w:rsid w:val="00DB5702"/>
    <w:rsid w:val="00DB7439"/>
    <w:rsid w:val="00DC04EF"/>
    <w:rsid w:val="00DC3789"/>
    <w:rsid w:val="00DC5058"/>
    <w:rsid w:val="00DC5C76"/>
    <w:rsid w:val="00DC738F"/>
    <w:rsid w:val="00DD34C7"/>
    <w:rsid w:val="00DD45BF"/>
    <w:rsid w:val="00DD4B6C"/>
    <w:rsid w:val="00DD6918"/>
    <w:rsid w:val="00DD6FF3"/>
    <w:rsid w:val="00DE068B"/>
    <w:rsid w:val="00DE0A10"/>
    <w:rsid w:val="00DE0A19"/>
    <w:rsid w:val="00DE0B16"/>
    <w:rsid w:val="00DE22EF"/>
    <w:rsid w:val="00DE3753"/>
    <w:rsid w:val="00DE3CD7"/>
    <w:rsid w:val="00DE5F7F"/>
    <w:rsid w:val="00DE6D2E"/>
    <w:rsid w:val="00DE73D2"/>
    <w:rsid w:val="00DE7FA6"/>
    <w:rsid w:val="00DF0107"/>
    <w:rsid w:val="00DF08F2"/>
    <w:rsid w:val="00DF0BF9"/>
    <w:rsid w:val="00DF1CB4"/>
    <w:rsid w:val="00DF1DAF"/>
    <w:rsid w:val="00DF241B"/>
    <w:rsid w:val="00DF285C"/>
    <w:rsid w:val="00DF28B1"/>
    <w:rsid w:val="00DF30D0"/>
    <w:rsid w:val="00DF3345"/>
    <w:rsid w:val="00DF386F"/>
    <w:rsid w:val="00DF4A23"/>
    <w:rsid w:val="00DF5366"/>
    <w:rsid w:val="00E017D6"/>
    <w:rsid w:val="00E01C63"/>
    <w:rsid w:val="00E022A9"/>
    <w:rsid w:val="00E032D5"/>
    <w:rsid w:val="00E044A2"/>
    <w:rsid w:val="00E046FE"/>
    <w:rsid w:val="00E0714C"/>
    <w:rsid w:val="00E07A8E"/>
    <w:rsid w:val="00E101DB"/>
    <w:rsid w:val="00E11349"/>
    <w:rsid w:val="00E11B47"/>
    <w:rsid w:val="00E11C83"/>
    <w:rsid w:val="00E13589"/>
    <w:rsid w:val="00E13D7C"/>
    <w:rsid w:val="00E146C2"/>
    <w:rsid w:val="00E16051"/>
    <w:rsid w:val="00E16E51"/>
    <w:rsid w:val="00E178F5"/>
    <w:rsid w:val="00E17F62"/>
    <w:rsid w:val="00E221A3"/>
    <w:rsid w:val="00E223CB"/>
    <w:rsid w:val="00E223DA"/>
    <w:rsid w:val="00E22433"/>
    <w:rsid w:val="00E24D79"/>
    <w:rsid w:val="00E24E49"/>
    <w:rsid w:val="00E26359"/>
    <w:rsid w:val="00E27B42"/>
    <w:rsid w:val="00E316C7"/>
    <w:rsid w:val="00E323BC"/>
    <w:rsid w:val="00E3309F"/>
    <w:rsid w:val="00E33DA8"/>
    <w:rsid w:val="00E35FB8"/>
    <w:rsid w:val="00E360B1"/>
    <w:rsid w:val="00E368E0"/>
    <w:rsid w:val="00E36DDA"/>
    <w:rsid w:val="00E36F57"/>
    <w:rsid w:val="00E371F0"/>
    <w:rsid w:val="00E37399"/>
    <w:rsid w:val="00E37688"/>
    <w:rsid w:val="00E421C8"/>
    <w:rsid w:val="00E46E95"/>
    <w:rsid w:val="00E476DD"/>
    <w:rsid w:val="00E47D33"/>
    <w:rsid w:val="00E50136"/>
    <w:rsid w:val="00E501EF"/>
    <w:rsid w:val="00E50FEC"/>
    <w:rsid w:val="00E53244"/>
    <w:rsid w:val="00E5418A"/>
    <w:rsid w:val="00E612B3"/>
    <w:rsid w:val="00E625D2"/>
    <w:rsid w:val="00E62620"/>
    <w:rsid w:val="00E62B84"/>
    <w:rsid w:val="00E63E2D"/>
    <w:rsid w:val="00E63ED9"/>
    <w:rsid w:val="00E640BB"/>
    <w:rsid w:val="00E64559"/>
    <w:rsid w:val="00E6470E"/>
    <w:rsid w:val="00E65300"/>
    <w:rsid w:val="00E67CF0"/>
    <w:rsid w:val="00E701A0"/>
    <w:rsid w:val="00E7052F"/>
    <w:rsid w:val="00E7106F"/>
    <w:rsid w:val="00E71266"/>
    <w:rsid w:val="00E732B2"/>
    <w:rsid w:val="00E7486E"/>
    <w:rsid w:val="00E75030"/>
    <w:rsid w:val="00E75DED"/>
    <w:rsid w:val="00E77562"/>
    <w:rsid w:val="00E77F0E"/>
    <w:rsid w:val="00E80BF9"/>
    <w:rsid w:val="00E828CB"/>
    <w:rsid w:val="00E83250"/>
    <w:rsid w:val="00E83B4D"/>
    <w:rsid w:val="00E84468"/>
    <w:rsid w:val="00E84491"/>
    <w:rsid w:val="00E84A09"/>
    <w:rsid w:val="00E84FE7"/>
    <w:rsid w:val="00E8555A"/>
    <w:rsid w:val="00E8624B"/>
    <w:rsid w:val="00E91CDC"/>
    <w:rsid w:val="00E9367A"/>
    <w:rsid w:val="00E93C6E"/>
    <w:rsid w:val="00E9715E"/>
    <w:rsid w:val="00EA0224"/>
    <w:rsid w:val="00EA0C6D"/>
    <w:rsid w:val="00EA0CB8"/>
    <w:rsid w:val="00EA1522"/>
    <w:rsid w:val="00EA1790"/>
    <w:rsid w:val="00EA50CE"/>
    <w:rsid w:val="00EA63C3"/>
    <w:rsid w:val="00EA79A5"/>
    <w:rsid w:val="00EB35ED"/>
    <w:rsid w:val="00EB3615"/>
    <w:rsid w:val="00EB367D"/>
    <w:rsid w:val="00EB4F27"/>
    <w:rsid w:val="00EB70D1"/>
    <w:rsid w:val="00EC2588"/>
    <w:rsid w:val="00EC4A94"/>
    <w:rsid w:val="00EC4D16"/>
    <w:rsid w:val="00EC6469"/>
    <w:rsid w:val="00ED23FD"/>
    <w:rsid w:val="00ED3233"/>
    <w:rsid w:val="00ED3478"/>
    <w:rsid w:val="00ED4409"/>
    <w:rsid w:val="00ED56C8"/>
    <w:rsid w:val="00ED5745"/>
    <w:rsid w:val="00ED5886"/>
    <w:rsid w:val="00ED6F28"/>
    <w:rsid w:val="00EE03E5"/>
    <w:rsid w:val="00EE0918"/>
    <w:rsid w:val="00EE09E1"/>
    <w:rsid w:val="00EE1B5A"/>
    <w:rsid w:val="00EE368A"/>
    <w:rsid w:val="00EE3E52"/>
    <w:rsid w:val="00EE40D3"/>
    <w:rsid w:val="00EE55E5"/>
    <w:rsid w:val="00EE7BB5"/>
    <w:rsid w:val="00EF05BF"/>
    <w:rsid w:val="00EF1E3F"/>
    <w:rsid w:val="00EF2C14"/>
    <w:rsid w:val="00EF4BDE"/>
    <w:rsid w:val="00EF4DE2"/>
    <w:rsid w:val="00EF75E9"/>
    <w:rsid w:val="00F01143"/>
    <w:rsid w:val="00F0127A"/>
    <w:rsid w:val="00F02FE1"/>
    <w:rsid w:val="00F03F6A"/>
    <w:rsid w:val="00F06358"/>
    <w:rsid w:val="00F10324"/>
    <w:rsid w:val="00F15628"/>
    <w:rsid w:val="00F17DA4"/>
    <w:rsid w:val="00F20B0D"/>
    <w:rsid w:val="00F219B5"/>
    <w:rsid w:val="00F22D09"/>
    <w:rsid w:val="00F23299"/>
    <w:rsid w:val="00F2542D"/>
    <w:rsid w:val="00F26BD7"/>
    <w:rsid w:val="00F27282"/>
    <w:rsid w:val="00F30E0C"/>
    <w:rsid w:val="00F30F2A"/>
    <w:rsid w:val="00F32318"/>
    <w:rsid w:val="00F33FC8"/>
    <w:rsid w:val="00F35EDF"/>
    <w:rsid w:val="00F401D8"/>
    <w:rsid w:val="00F42F3B"/>
    <w:rsid w:val="00F43FDD"/>
    <w:rsid w:val="00F44A7C"/>
    <w:rsid w:val="00F45A5D"/>
    <w:rsid w:val="00F50671"/>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2ABE"/>
    <w:rsid w:val="00F730C8"/>
    <w:rsid w:val="00F742E1"/>
    <w:rsid w:val="00F74C02"/>
    <w:rsid w:val="00F74DFA"/>
    <w:rsid w:val="00F754A1"/>
    <w:rsid w:val="00F822F7"/>
    <w:rsid w:val="00F82A98"/>
    <w:rsid w:val="00F84066"/>
    <w:rsid w:val="00F8459F"/>
    <w:rsid w:val="00F852F5"/>
    <w:rsid w:val="00F857AC"/>
    <w:rsid w:val="00F85D44"/>
    <w:rsid w:val="00F85DC2"/>
    <w:rsid w:val="00F87259"/>
    <w:rsid w:val="00F879C0"/>
    <w:rsid w:val="00F9040A"/>
    <w:rsid w:val="00F90CE2"/>
    <w:rsid w:val="00F931BD"/>
    <w:rsid w:val="00F94A88"/>
    <w:rsid w:val="00F97F18"/>
    <w:rsid w:val="00FA16D2"/>
    <w:rsid w:val="00FA36C2"/>
    <w:rsid w:val="00FA4194"/>
    <w:rsid w:val="00FA6F1F"/>
    <w:rsid w:val="00FA7688"/>
    <w:rsid w:val="00FB0510"/>
    <w:rsid w:val="00FB0D1E"/>
    <w:rsid w:val="00FB39BB"/>
    <w:rsid w:val="00FB39C1"/>
    <w:rsid w:val="00FB4647"/>
    <w:rsid w:val="00FB4B38"/>
    <w:rsid w:val="00FB51E6"/>
    <w:rsid w:val="00FB5FB2"/>
    <w:rsid w:val="00FC0479"/>
    <w:rsid w:val="00FC0E3B"/>
    <w:rsid w:val="00FC310A"/>
    <w:rsid w:val="00FC5B9D"/>
    <w:rsid w:val="00FC79CB"/>
    <w:rsid w:val="00FD3486"/>
    <w:rsid w:val="00FD5760"/>
    <w:rsid w:val="00FD747A"/>
    <w:rsid w:val="00FD758C"/>
    <w:rsid w:val="00FD7B66"/>
    <w:rsid w:val="00FD7C30"/>
    <w:rsid w:val="00FE01B5"/>
    <w:rsid w:val="00FE0510"/>
    <w:rsid w:val="00FE2343"/>
    <w:rsid w:val="00FE3C21"/>
    <w:rsid w:val="00FE5EA4"/>
    <w:rsid w:val="00FE64B2"/>
    <w:rsid w:val="00FE65AC"/>
    <w:rsid w:val="00FE7F0F"/>
    <w:rsid w:val="00FF05FC"/>
    <w:rsid w:val="00FF2575"/>
    <w:rsid w:val="00FF25E4"/>
    <w:rsid w:val="00FF4992"/>
    <w:rsid w:val="00FF512C"/>
    <w:rsid w:val="00FF53CD"/>
    <w:rsid w:val="00FF60C9"/>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A81"/>
    <w:pPr>
      <w:ind w:left="720"/>
      <w:contextualSpacing/>
    </w:pPr>
  </w:style>
  <w:style w:type="character" w:styleId="Hyperlink">
    <w:name w:val="Hyperlink"/>
    <w:basedOn w:val="DefaultParagraphFont"/>
    <w:uiPriority w:val="99"/>
    <w:unhideWhenUsed/>
    <w:rsid w:val="00E0714C"/>
    <w:rPr>
      <w:color w:val="0563C1" w:themeColor="hyperlink"/>
      <w:u w:val="single"/>
    </w:rPr>
  </w:style>
  <w:style w:type="character" w:styleId="CommentReference">
    <w:name w:val="annotation reference"/>
    <w:basedOn w:val="DefaultParagraphFont"/>
    <w:unhideWhenUsed/>
    <w:rsid w:val="008F133D"/>
    <w:rPr>
      <w:sz w:val="16"/>
      <w:szCs w:val="16"/>
    </w:rPr>
  </w:style>
  <w:style w:type="paragraph" w:styleId="CommentText">
    <w:name w:val="annotation text"/>
    <w:basedOn w:val="Normal"/>
    <w:link w:val="CommentTextChar"/>
    <w:unhideWhenUsed/>
    <w:rsid w:val="008F133D"/>
    <w:pPr>
      <w:spacing w:line="240" w:lineRule="auto"/>
    </w:pPr>
    <w:rPr>
      <w:sz w:val="20"/>
      <w:szCs w:val="20"/>
    </w:rPr>
  </w:style>
  <w:style w:type="character" w:customStyle="1" w:styleId="CommentTextChar">
    <w:name w:val="Comment Text Char"/>
    <w:basedOn w:val="DefaultParagraphFont"/>
    <w:link w:val="CommentText"/>
    <w:rsid w:val="008F133D"/>
    <w:rPr>
      <w:sz w:val="20"/>
      <w:szCs w:val="20"/>
    </w:rPr>
  </w:style>
  <w:style w:type="paragraph" w:styleId="CommentSubject">
    <w:name w:val="annotation subject"/>
    <w:basedOn w:val="CommentText"/>
    <w:next w:val="CommentText"/>
    <w:link w:val="CommentSubjectChar"/>
    <w:uiPriority w:val="99"/>
    <w:semiHidden/>
    <w:unhideWhenUsed/>
    <w:rsid w:val="008F133D"/>
    <w:rPr>
      <w:b/>
      <w:bCs/>
    </w:rPr>
  </w:style>
  <w:style w:type="character" w:customStyle="1" w:styleId="CommentSubjectChar">
    <w:name w:val="Comment Subject Char"/>
    <w:basedOn w:val="CommentTextChar"/>
    <w:link w:val="CommentSubject"/>
    <w:uiPriority w:val="99"/>
    <w:semiHidden/>
    <w:rsid w:val="008F133D"/>
    <w:rPr>
      <w:b/>
      <w:bCs/>
      <w:sz w:val="20"/>
      <w:szCs w:val="20"/>
    </w:rPr>
  </w:style>
  <w:style w:type="paragraph" w:styleId="Revision">
    <w:name w:val="Revision"/>
    <w:hidden/>
    <w:uiPriority w:val="99"/>
    <w:semiHidden/>
    <w:rsid w:val="008F133D"/>
    <w:pPr>
      <w:spacing w:after="0" w:line="240" w:lineRule="auto"/>
    </w:pPr>
  </w:style>
  <w:style w:type="paragraph" w:styleId="BalloonText">
    <w:name w:val="Balloon Text"/>
    <w:basedOn w:val="Normal"/>
    <w:link w:val="BalloonTextChar"/>
    <w:uiPriority w:val="99"/>
    <w:semiHidden/>
    <w:unhideWhenUsed/>
    <w:rsid w:val="008F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3D"/>
    <w:rPr>
      <w:rFonts w:ascii="Segoe UI" w:hAnsi="Segoe UI" w:cs="Segoe UI"/>
      <w:sz w:val="18"/>
      <w:szCs w:val="18"/>
    </w:rPr>
  </w:style>
  <w:style w:type="paragraph" w:styleId="BodyText">
    <w:name w:val="Body Text"/>
    <w:basedOn w:val="Normal"/>
    <w:link w:val="BodyTextChar"/>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
    <w:uiPriority w:val="99"/>
    <w:semiHidden/>
    <w:rsid w:val="0070730D"/>
    <w:rPr>
      <w:rFonts w:ascii="TimesLT" w:eastAsia="Times New Roman" w:hAnsi="TimesLT" w:cs="Times New Roman"/>
      <w:sz w:val="20"/>
      <w:szCs w:val="20"/>
      <w:lang w:val="en-US"/>
    </w:rPr>
  </w:style>
  <w:style w:type="paragraph" w:styleId="Header">
    <w:name w:val="header"/>
    <w:basedOn w:val="Normal"/>
    <w:link w:val="HeaderChar"/>
    <w:uiPriority w:val="99"/>
    <w:unhideWhenUsed/>
    <w:rsid w:val="003D29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2964"/>
  </w:style>
  <w:style w:type="paragraph" w:styleId="Footer">
    <w:name w:val="footer"/>
    <w:basedOn w:val="Normal"/>
    <w:link w:val="FooterChar"/>
    <w:uiPriority w:val="99"/>
    <w:unhideWhenUsed/>
    <w:rsid w:val="003D29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2964"/>
  </w:style>
  <w:style w:type="paragraph" w:customStyle="1" w:styleId="CM4">
    <w:name w:val="CM4"/>
    <w:basedOn w:val="Normal"/>
    <w:next w:val="Normal"/>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BodyTextIndent">
    <w:name w:val="Body Text Indent"/>
    <w:basedOn w:val="Normal"/>
    <w:link w:val="BodyTextIndentChar"/>
    <w:uiPriority w:val="99"/>
    <w:semiHidden/>
    <w:unhideWhenUsed/>
    <w:rsid w:val="0006459A"/>
    <w:pPr>
      <w:spacing w:after="120"/>
      <w:ind w:left="283"/>
    </w:pPr>
  </w:style>
  <w:style w:type="character" w:customStyle="1" w:styleId="BodyTextIndentChar">
    <w:name w:val="Body Text Indent Char"/>
    <w:basedOn w:val="DefaultParagraphFont"/>
    <w:link w:val="BodyTextIndent"/>
    <w:uiPriority w:val="99"/>
    <w:semiHidden/>
    <w:rsid w:val="0006459A"/>
  </w:style>
  <w:style w:type="paragraph" w:customStyle="1" w:styleId="KTpstrnum">
    <w:name w:val="KT pstr num"/>
    <w:basedOn w:val="Normal"/>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FootnoteText">
    <w:name w:val="footnote text"/>
    <w:basedOn w:val="Normal"/>
    <w:link w:val="FootnoteTextChar"/>
    <w:unhideWhenUsed/>
    <w:rsid w:val="003744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4418"/>
    <w:rPr>
      <w:rFonts w:ascii="Times New Roman" w:eastAsia="Times New Roman" w:hAnsi="Times New Roman" w:cs="Times New Roman"/>
      <w:sz w:val="20"/>
      <w:szCs w:val="20"/>
    </w:rPr>
  </w:style>
  <w:style w:type="character" w:styleId="FootnoteReference">
    <w:name w:val="footnote reference"/>
    <w:basedOn w:val="DefaultParagraphFont"/>
    <w:unhideWhenUsed/>
    <w:rsid w:val="00374418"/>
    <w:rPr>
      <w:vertAlign w:val="superscript"/>
    </w:rPr>
  </w:style>
  <w:style w:type="paragraph" w:customStyle="1" w:styleId="AssecoParagraphNormalFirstLine">
    <w:name w:val="Asseco Paragraph Normal First Line"/>
    <w:basedOn w:val="Normal"/>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DefaultParagraphFont"/>
    <w:rsid w:val="000F64CC"/>
  </w:style>
  <w:style w:type="character" w:customStyle="1" w:styleId="FontStyle23">
    <w:name w:val="Font Style23"/>
    <w:basedOn w:val="DefaultParagraphFont"/>
    <w:uiPriority w:val="99"/>
    <w:rsid w:val="00F84066"/>
    <w:rPr>
      <w:rFonts w:ascii="Times New Roman" w:hAnsi="Times New Roman" w:cs="Times New Roman"/>
      <w:color w:val="000000"/>
      <w:sz w:val="22"/>
      <w:szCs w:val="22"/>
    </w:rPr>
  </w:style>
  <w:style w:type="paragraph" w:customStyle="1" w:styleId="Style2">
    <w:name w:val="Style2"/>
    <w:basedOn w:val="Normal"/>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DefaultParagraphFont"/>
    <w:uiPriority w:val="99"/>
    <w:rsid w:val="00B32CED"/>
    <w:rPr>
      <w:rFonts w:ascii="Times New Roman" w:hAnsi="Times New Roman" w:cs="Times New Roman"/>
      <w:color w:val="000000"/>
      <w:sz w:val="18"/>
      <w:szCs w:val="18"/>
    </w:rPr>
  </w:style>
  <w:style w:type="character" w:customStyle="1" w:styleId="FontStyle16">
    <w:name w:val="Font Style16"/>
    <w:basedOn w:val="DefaultParagraphFont"/>
    <w:uiPriority w:val="99"/>
    <w:rsid w:val="00B32CED"/>
    <w:rPr>
      <w:rFonts w:ascii="Times New Roman" w:hAnsi="Times New Roman" w:cs="Times New Roman"/>
      <w:i/>
      <w:iCs/>
      <w:color w:val="000000"/>
      <w:sz w:val="18"/>
      <w:szCs w:val="18"/>
    </w:rPr>
  </w:style>
  <w:style w:type="character" w:customStyle="1" w:styleId="FontStyle17">
    <w:name w:val="Font Style17"/>
    <w:basedOn w:val="DefaultParagraphFont"/>
    <w:uiPriority w:val="99"/>
    <w:rsid w:val="00B32CED"/>
    <w:rPr>
      <w:rFonts w:ascii="Times New Roman" w:hAnsi="Times New Roman" w:cs="Times New Roman"/>
      <w:b/>
      <w:bCs/>
      <w:i/>
      <w:iCs/>
      <w:color w:val="000000"/>
      <w:sz w:val="18"/>
      <w:szCs w:val="18"/>
    </w:rPr>
  </w:style>
  <w:style w:type="character" w:customStyle="1" w:styleId="FontStyle14">
    <w:name w:val="Font Style14"/>
    <w:basedOn w:val="DefaultParagraphFont"/>
    <w:uiPriority w:val="99"/>
    <w:rsid w:val="00B32CED"/>
    <w:rPr>
      <w:rFonts w:ascii="Times New Roman" w:hAnsi="Times New Roman" w:cs="Times New Roman"/>
      <w:b/>
      <w:bCs/>
      <w:color w:val="000000"/>
      <w:sz w:val="18"/>
      <w:szCs w:val="18"/>
    </w:rPr>
  </w:style>
  <w:style w:type="paragraph" w:customStyle="1" w:styleId="Style3">
    <w:name w:val="Style3"/>
    <w:basedOn w:val="Normal"/>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Normal"/>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Normal"/>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DefaultParagraphFont"/>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customStyle="1" w:styleId="Neapdorotaspaminjimas1">
    <w:name w:val="Neapdorotas paminėjimas1"/>
    <w:basedOn w:val="DefaultParagraphFont"/>
    <w:uiPriority w:val="99"/>
    <w:semiHidden/>
    <w:unhideWhenUsed/>
    <w:rsid w:val="004101BA"/>
    <w:rPr>
      <w:color w:val="605E5C"/>
      <w:shd w:val="clear" w:color="auto" w:fill="E1DFDD"/>
    </w:rPr>
  </w:style>
  <w:style w:type="character" w:styleId="Emphasis">
    <w:name w:val="Emphasis"/>
    <w:basedOn w:val="DefaultParagraphFont"/>
    <w:uiPriority w:val="20"/>
    <w:qFormat/>
    <w:rsid w:val="00087CD2"/>
    <w:rPr>
      <w:i/>
      <w:iCs/>
    </w:rPr>
  </w:style>
  <w:style w:type="character" w:styleId="FollowedHyperlink">
    <w:name w:val="FollowedHyperlink"/>
    <w:basedOn w:val="DefaultParagraphFont"/>
    <w:uiPriority w:val="99"/>
    <w:semiHidden/>
    <w:unhideWhenUsed/>
    <w:rsid w:val="00BD4DF6"/>
    <w:rPr>
      <w:color w:val="954F72" w:themeColor="followedHyperlink"/>
      <w:u w:val="single"/>
    </w:rPr>
  </w:style>
  <w:style w:type="paragraph" w:customStyle="1" w:styleId="Style15">
    <w:name w:val="Style15"/>
    <w:basedOn w:val="Normal"/>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DefaultParagraphFont"/>
    <w:uiPriority w:val="99"/>
    <w:rsid w:val="0008378D"/>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E8E-7FD6-4BD1-9A49-B931B5F3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115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21T09:21:00Z</dcterms:created>
  <dc:creator>Nerijus Karklas</dc:creator>
  <cp:lastModifiedBy>Arturas Liatocha</cp:lastModifiedBy>
  <cp:lastPrinted>2020-03-03T07:06:00Z</cp:lastPrinted>
  <dcterms:modified xsi:type="dcterms:W3CDTF">2020-04-21T10:41:00Z</dcterms:modified>
  <cp:revision>3</cp:revision>
</cp:coreProperties>
</file>